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FF22" w14:textId="77777777" w:rsidR="00C7346B" w:rsidRPr="006A0F8F" w:rsidRDefault="00276811" w:rsidP="00633014">
      <w:pPr>
        <w:pStyle w:val="tytuinformacji"/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DE730C">
        <w:rPr>
          <w:shd w:val="clear" w:color="auto" w:fill="FFFFFF"/>
        </w:rPr>
        <w:t>marzec</w:t>
      </w:r>
      <w:r w:rsidR="001067C7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>202</w:t>
      </w:r>
      <w:r w:rsidR="00071E4A">
        <w:rPr>
          <w:shd w:val="clear" w:color="auto" w:fill="FFFFFF"/>
        </w:rPr>
        <w:t>5</w:t>
      </w:r>
      <w:r w:rsidR="009402A0" w:rsidRPr="006A0F8F">
        <w:rPr>
          <w:shd w:val="clear" w:color="auto" w:fill="FFFFFF"/>
        </w:rPr>
        <w:t xml:space="preserve"> r</w:t>
      </w:r>
      <w:r w:rsidR="0095293A" w:rsidRPr="006A0F8F">
        <w:rPr>
          <w:shd w:val="clear" w:color="auto" w:fill="FFFFFF"/>
        </w:rPr>
        <w:t>.</w:t>
      </w:r>
      <w:r w:rsidR="00364BDE" w:rsidRPr="006A0F8F">
        <w:rPr>
          <w:rStyle w:val="Odwoanieprzypisudolnego"/>
          <w:color w:val="auto"/>
          <w:lang w:eastAsia="en-AU"/>
        </w:rPr>
        <w:t xml:space="preserve"> </w:t>
      </w:r>
      <w:r w:rsidR="00364BDE" w:rsidRPr="006A0F8F">
        <w:rPr>
          <w:rStyle w:val="Odwoanieprzypisudolnego"/>
          <w:color w:val="FFFFFF" w:themeColor="background1"/>
          <w:lang w:eastAsia="en-AU"/>
        </w:rPr>
        <w:footnoteReference w:id="1"/>
      </w:r>
    </w:p>
    <w:p w14:paraId="26AE872E" w14:textId="77777777" w:rsidR="0098135C" w:rsidRPr="006A0F8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6A0F8F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</w:t>
      </w:r>
      <w:r w:rsidR="00E75C09">
        <w:rPr>
          <w:rFonts w:ascii="Fira Sans Extra Condensed SemiB" w:hAnsi="Fira Sans Extra Condensed SemiB"/>
          <w:sz w:val="28"/>
          <w:szCs w:val="28"/>
        </w:rPr>
        <w:br/>
      </w:r>
      <w:r w:rsidRPr="006A0F8F">
        <w:rPr>
          <w:rFonts w:ascii="Fira Sans Extra Condensed SemiB" w:hAnsi="Fira Sans Extra Condensed SemiB"/>
          <w:sz w:val="28"/>
          <w:szCs w:val="28"/>
        </w:rPr>
        <w:t>i oczekiwania</w:t>
      </w:r>
    </w:p>
    <w:p w14:paraId="1084C2A9" w14:textId="7F860945" w:rsidR="00071E4A" w:rsidRDefault="00071E4A" w:rsidP="00071E4A">
      <w:pPr>
        <w:pStyle w:val="LID"/>
        <w:spacing w:before="360" w:after="120"/>
        <w:rPr>
          <w:noProof w:val="0"/>
          <w:lang w:eastAsia="en-AU"/>
        </w:rPr>
      </w:pPr>
      <w:r w:rsidRPr="00570E2F">
        <mc:AlternateContent>
          <mc:Choice Requires="wps">
            <w:drawing>
              <wp:anchor distT="45720" distB="45720" distL="114300" distR="114300" simplePos="0" relativeHeight="254480384" behindDoc="0" locked="0" layoutInCell="1" allowOverlap="1" wp14:anchorId="3BCF5C75" wp14:editId="739F2F7C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2204085" cy="1461135"/>
                <wp:effectExtent l="0" t="0" r="5715" b="5715"/>
                <wp:wrapSquare wrapText="bothSides"/>
                <wp:docPr id="6" name="Pole tekstowe 2" descr="-6,3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113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2A5F4" w14:textId="77777777" w:rsidR="00661EAD" w:rsidRPr="00D13C7E" w:rsidRDefault="00661EAD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,3</w:t>
                            </w:r>
                          </w:p>
                          <w:p w14:paraId="25954800" w14:textId="77777777" w:rsidR="00661EAD" w:rsidRDefault="00661EAD" w:rsidP="00B9793E">
                            <w:pPr>
                              <w:pStyle w:val="Opiswskanika"/>
                            </w:pPr>
                          </w:p>
                          <w:p w14:paraId="6AF7F0FA" w14:textId="77777777" w:rsidR="00661EAD" w:rsidRPr="00C96ACB" w:rsidRDefault="00661EAD" w:rsidP="00B9793E">
                            <w:pPr>
                              <w:pStyle w:val="Opiswskanika"/>
                            </w:pPr>
                            <w:r w:rsidRPr="00C96ACB">
                              <w:t>Wskaźnik ogólnego klimatu</w:t>
                            </w:r>
                          </w:p>
                          <w:p w14:paraId="44E4A3E0" w14:textId="77777777" w:rsidR="00661EAD" w:rsidRDefault="00661EAD" w:rsidP="00B9793E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126FA85C" w14:textId="77777777" w:rsidR="00661EAD" w:rsidRPr="00D3686B" w:rsidRDefault="00661EAD" w:rsidP="00B9793E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F5C75" id="Pole tekstowe 2" o:spid="_x0000_s1026" alt="-6,3&#10;wskaźnik ogólnego klimatu koniunktury w przetwórstwie przemysłowym" style="position:absolute;margin-left:0;margin-top:18.4pt;width:173.55pt;height:115.05pt;z-index:25448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" fillcolor="#001d77" stroked="f">
                <v:stroke joinstyle="miter"/>
                <v:textbox>
                  <w:txbxContent>
                    <w:p w14:paraId="09B2A5F4" w14:textId="77777777" w:rsidR="00661EAD" w:rsidRPr="00D13C7E" w:rsidRDefault="00661EAD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6,3</w:t>
                      </w:r>
                    </w:p>
                    <w:p w14:paraId="25954800" w14:textId="77777777" w:rsidR="00661EAD" w:rsidRDefault="00661EAD" w:rsidP="00B9793E">
                      <w:pPr>
                        <w:pStyle w:val="Opiswskanika"/>
                      </w:pPr>
                    </w:p>
                    <w:p w14:paraId="6AF7F0FA" w14:textId="77777777" w:rsidR="00661EAD" w:rsidRPr="00C96ACB" w:rsidRDefault="00661EAD" w:rsidP="00B9793E">
                      <w:pPr>
                        <w:pStyle w:val="Opiswskanika"/>
                      </w:pPr>
                      <w:r w:rsidRPr="00C96ACB">
                        <w:t>Wskaźnik ogólnego klimatu</w:t>
                      </w:r>
                    </w:p>
                    <w:p w14:paraId="44E4A3E0" w14:textId="77777777" w:rsidR="00661EAD" w:rsidRDefault="00661EAD" w:rsidP="00B9793E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14:paraId="126FA85C" w14:textId="77777777" w:rsidR="00661EAD" w:rsidRPr="00D3686B" w:rsidRDefault="00661EAD" w:rsidP="00B9793E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60296" w:rsidRPr="00570E2F">
        <w:t xml:space="preserve">W </w:t>
      </w:r>
      <w:r w:rsidR="00570E2F">
        <w:t>marcu</w:t>
      </w:r>
      <w:r w:rsidR="00F60296" w:rsidRPr="00570E2F">
        <w:t xml:space="preserve"> br. wskaźniki </w:t>
      </w:r>
      <w:r w:rsidR="00946B1E">
        <w:t>dla</w:t>
      </w:r>
      <w:r w:rsidR="00F60296" w:rsidRPr="00570E2F">
        <w:t xml:space="preserve"> większości sektorów </w:t>
      </w:r>
      <w:r w:rsidR="00AF070A" w:rsidRPr="00570E2F">
        <w:t>(</w:t>
      </w:r>
      <w:r w:rsidR="00946B1E">
        <w:t>tak</w:t>
      </w:r>
      <w:r w:rsidR="00AF070A" w:rsidRPr="00570E2F">
        <w:t xml:space="preserve"> wyrównane</w:t>
      </w:r>
      <w:r w:rsidR="004C3704" w:rsidRPr="00570E2F">
        <w:t>,</w:t>
      </w:r>
      <w:r w:rsidR="00AF070A" w:rsidRPr="00570E2F">
        <w:t xml:space="preserve"> jak i niewyrównane sezonowo) </w:t>
      </w:r>
      <w:r w:rsidR="00F60296" w:rsidRPr="00570E2F">
        <w:t xml:space="preserve">wskazują na </w:t>
      </w:r>
      <w:r w:rsidR="00570E2F">
        <w:t xml:space="preserve">poprawę lub </w:t>
      </w:r>
      <w:r w:rsidR="00F60296" w:rsidRPr="00570E2F">
        <w:t>stabilizację koniunktury w</w:t>
      </w:r>
      <w:r w:rsidR="009E60EA" w:rsidRPr="00570E2F">
        <w:t> </w:t>
      </w:r>
      <w:r w:rsidR="00F60296" w:rsidRPr="00570E2F">
        <w:t>gospodarce</w:t>
      </w:r>
      <w:r w:rsidR="00F60296" w:rsidRPr="00B434B2">
        <w:t>.</w:t>
      </w:r>
      <w:r w:rsidR="00F60296" w:rsidRPr="00F60296">
        <w:t xml:space="preserve"> </w:t>
      </w:r>
    </w:p>
    <w:p w14:paraId="502C83CB" w14:textId="692C6144" w:rsidR="00EA2DF3" w:rsidRDefault="00EA2DF3" w:rsidP="00EA2DF3">
      <w:pPr>
        <w:pStyle w:val="LID"/>
        <w:spacing w:after="120"/>
        <w:rPr>
          <w:noProof w:val="0"/>
        </w:rPr>
      </w:pPr>
      <w:r w:rsidRPr="00CD1CD6">
        <w:rPr>
          <w:noProof w:val="0"/>
          <w:lang w:eastAsia="en-AU"/>
        </w:rPr>
        <w:t xml:space="preserve">W porównaniu z </w:t>
      </w:r>
      <w:r w:rsidR="00146824">
        <w:rPr>
          <w:noProof w:val="0"/>
          <w:lang w:eastAsia="en-AU"/>
        </w:rPr>
        <w:t>poprzednim miesiącem</w:t>
      </w:r>
      <w:r w:rsidRPr="00CD1CD6">
        <w:rPr>
          <w:noProof w:val="0"/>
          <w:lang w:eastAsia="en-AU"/>
        </w:rPr>
        <w:t xml:space="preserve"> </w:t>
      </w:r>
      <w:r w:rsidR="00DD5140">
        <w:rPr>
          <w:noProof w:val="0"/>
          <w:lang w:eastAsia="en-AU"/>
        </w:rPr>
        <w:t xml:space="preserve">największa </w:t>
      </w:r>
      <w:r>
        <w:rPr>
          <w:noProof w:val="0"/>
          <w:lang w:eastAsia="en-AU"/>
        </w:rPr>
        <w:t>poprawa koniunktury wystąpiła w</w:t>
      </w:r>
      <w:r w:rsidR="00B434B2">
        <w:rPr>
          <w:noProof w:val="0"/>
          <w:lang w:eastAsia="en-AU"/>
        </w:rPr>
        <w:t xml:space="preserve"> zakwaterowaniu i gastronomii</w:t>
      </w:r>
      <w:r w:rsidR="00DD5140">
        <w:rPr>
          <w:noProof w:val="0"/>
          <w:lang w:eastAsia="en-AU"/>
        </w:rPr>
        <w:t xml:space="preserve">, </w:t>
      </w:r>
      <w:r w:rsidR="00B434B2">
        <w:rPr>
          <w:noProof w:val="0"/>
          <w:lang w:eastAsia="en-AU"/>
        </w:rPr>
        <w:t>budownictw</w:t>
      </w:r>
      <w:r w:rsidR="00DD5140">
        <w:rPr>
          <w:noProof w:val="0"/>
          <w:lang w:eastAsia="en-AU"/>
        </w:rPr>
        <w:t>ie</w:t>
      </w:r>
      <w:r w:rsidR="00B434B2">
        <w:rPr>
          <w:noProof w:val="0"/>
          <w:lang w:eastAsia="en-AU"/>
        </w:rPr>
        <w:t xml:space="preserve"> oraz przetwórstw</w:t>
      </w:r>
      <w:r w:rsidR="00DD5140">
        <w:rPr>
          <w:noProof w:val="0"/>
          <w:lang w:eastAsia="en-AU"/>
        </w:rPr>
        <w:t>ie</w:t>
      </w:r>
      <w:r w:rsidR="00B434B2">
        <w:rPr>
          <w:noProof w:val="0"/>
          <w:lang w:eastAsia="en-AU"/>
        </w:rPr>
        <w:t xml:space="preserve"> przemysłow</w:t>
      </w:r>
      <w:r w:rsidR="00DD5140">
        <w:rPr>
          <w:noProof w:val="0"/>
          <w:lang w:eastAsia="en-AU"/>
        </w:rPr>
        <w:t>ym.</w:t>
      </w:r>
      <w:r w:rsidR="00146824">
        <w:rPr>
          <w:noProof w:val="0"/>
          <w:lang w:eastAsia="en-AU"/>
        </w:rPr>
        <w:t xml:space="preserve"> </w:t>
      </w:r>
    </w:p>
    <w:p w14:paraId="56C8D7A4" w14:textId="0F8F9FA4" w:rsidR="00071E4A" w:rsidRPr="006A0F8F" w:rsidRDefault="00146824" w:rsidP="00071E4A">
      <w:pPr>
        <w:pStyle w:val="LID"/>
        <w:spacing w:after="120"/>
        <w:rPr>
          <w:noProof w:val="0"/>
        </w:rPr>
      </w:pPr>
      <w:r w:rsidRPr="00146824">
        <w:rPr>
          <w:noProof w:val="0"/>
        </w:rPr>
        <w:t>W większości badanych obszarów sygnalizowan</w:t>
      </w:r>
      <w:r w:rsidR="00570E2F">
        <w:rPr>
          <w:noProof w:val="0"/>
        </w:rPr>
        <w:t>y</w:t>
      </w:r>
      <w:r w:rsidRPr="00146824">
        <w:rPr>
          <w:noProof w:val="0"/>
        </w:rPr>
        <w:t xml:space="preserve"> jest </w:t>
      </w:r>
      <w:r w:rsidR="00B434B2" w:rsidRPr="00B434B2">
        <w:rPr>
          <w:noProof w:val="0"/>
        </w:rPr>
        <w:t xml:space="preserve">brak zmian lub pogorszenie </w:t>
      </w:r>
      <w:r w:rsidRPr="00146824">
        <w:rPr>
          <w:noProof w:val="0"/>
        </w:rPr>
        <w:t xml:space="preserve">składowych „diagnostycznych”, natomiast w przypadku „prognostycznych” </w:t>
      </w:r>
      <w:r w:rsidR="004342C6">
        <w:rPr>
          <w:noProof w:val="0"/>
        </w:rPr>
        <w:t>zgłaszana jest poprawa</w:t>
      </w:r>
      <w:r w:rsidRPr="00146824">
        <w:rPr>
          <w:noProof w:val="0"/>
        </w:rPr>
        <w:t>.</w:t>
      </w:r>
    </w:p>
    <w:p w14:paraId="720580B2" w14:textId="2C682724" w:rsidR="00071E4A" w:rsidRPr="006A0F8F" w:rsidRDefault="00071E4A" w:rsidP="00071E4A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Jednostki z sekcji działalność finansowa i ubezpieczeniowa (plus </w:t>
      </w:r>
      <w:r w:rsidR="00B434B2">
        <w:rPr>
          <w:noProof w:val="0"/>
        </w:rPr>
        <w:t>23,2</w:t>
      </w:r>
      <w:r w:rsidRPr="006A0F8F">
        <w:rPr>
          <w:noProof w:val="0"/>
        </w:rPr>
        <w:t>) oceniają koniunkturę najbardziej korzystnie</w:t>
      </w:r>
      <w:r w:rsidRPr="006A0F8F">
        <w:rPr>
          <w:rStyle w:val="Odwoanieprzypisudolnego"/>
          <w:noProof w:val="0"/>
        </w:rPr>
        <w:footnoteReference w:id="2"/>
      </w:r>
      <w:r w:rsidRPr="006A0F8F">
        <w:rPr>
          <w:noProof w:val="0"/>
        </w:rPr>
        <w:t xml:space="preserve">, </w:t>
      </w:r>
      <w:r w:rsidR="00111CFD">
        <w:rPr>
          <w:noProof w:val="0"/>
        </w:rPr>
        <w:t>choć</w:t>
      </w:r>
      <w:r w:rsidR="005D1ED4">
        <w:rPr>
          <w:noProof w:val="0"/>
        </w:rPr>
        <w:t xml:space="preserve"> wartość wskaźnika </w:t>
      </w:r>
      <w:r w:rsidR="00B434B2">
        <w:rPr>
          <w:noProof w:val="0"/>
        </w:rPr>
        <w:t>kształtuje się poniżej</w:t>
      </w:r>
      <w:r w:rsidRPr="006A0F8F">
        <w:rPr>
          <w:noProof w:val="0"/>
        </w:rPr>
        <w:t xml:space="preserve"> średniej </w:t>
      </w:r>
      <w:r w:rsidRPr="00433003">
        <w:rPr>
          <w:noProof w:val="0"/>
        </w:rPr>
        <w:t>długookresowej (</w:t>
      </w:r>
      <w:r w:rsidRPr="009E60EA">
        <w:rPr>
          <w:noProof w:val="0"/>
        </w:rPr>
        <w:t>plus 25,4). Najbardziej</w:t>
      </w:r>
      <w:r w:rsidRPr="00665E6E">
        <w:rPr>
          <w:noProof w:val="0"/>
        </w:rPr>
        <w:t xml:space="preserve"> </w:t>
      </w:r>
      <w:r w:rsidRPr="006A0F8F">
        <w:rPr>
          <w:noProof w:val="0"/>
        </w:rPr>
        <w:t xml:space="preserve">pesymistyczne oceny formułują podmioty z sekcji przetwórstwo przemysłowe (minus </w:t>
      </w:r>
      <w:r w:rsidR="00B434B2">
        <w:rPr>
          <w:noProof w:val="0"/>
        </w:rPr>
        <w:t>6,3</w:t>
      </w:r>
      <w:r w:rsidRPr="006A0F8F">
        <w:rPr>
          <w:noProof w:val="0"/>
        </w:rPr>
        <w:t>)</w:t>
      </w:r>
      <w:r w:rsidR="00961BA5">
        <w:rPr>
          <w:noProof w:val="0"/>
        </w:rPr>
        <w:t xml:space="preserve">, </w:t>
      </w:r>
      <w:r w:rsidR="00201850">
        <w:rPr>
          <w:noProof w:val="0"/>
        </w:rPr>
        <w:t xml:space="preserve">a wartość wskaźnika jest </w:t>
      </w:r>
      <w:r w:rsidR="00961BA5">
        <w:rPr>
          <w:noProof w:val="0"/>
        </w:rPr>
        <w:t>poniżej średniej długookresowej (plus 0,7)</w:t>
      </w:r>
      <w:r w:rsidRPr="006A0F8F">
        <w:rPr>
          <w:noProof w:val="0"/>
        </w:rPr>
        <w:t>.</w:t>
      </w:r>
    </w:p>
    <w:p w14:paraId="58272FDD" w14:textId="694F4127" w:rsidR="00DE5125" w:rsidRDefault="001D1C73" w:rsidP="00205566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Do badania za bieżący miesiąc – odpowiedzi udzielane w okresie od 1 do 10 dnia bm. – dołączono </w:t>
      </w:r>
      <w:r w:rsidRPr="00A93878">
        <w:rPr>
          <w:noProof w:val="0"/>
        </w:rPr>
        <w:t xml:space="preserve">moduł pytań </w:t>
      </w:r>
      <w:r w:rsidR="00E25D1D" w:rsidRPr="00FB332A">
        <w:rPr>
          <w:noProof w:val="0"/>
        </w:rPr>
        <w:t xml:space="preserve">dotyczących </w:t>
      </w:r>
      <w:r w:rsidR="00961BA5">
        <w:rPr>
          <w:noProof w:val="0"/>
        </w:rPr>
        <w:t xml:space="preserve">szybkiej diagnozy </w:t>
      </w:r>
      <w:r w:rsidR="00E25D1D">
        <w:rPr>
          <w:noProof w:val="0"/>
        </w:rPr>
        <w:t>rynku pracy</w:t>
      </w:r>
      <w:r w:rsidR="00E25D1D" w:rsidRPr="00FB332A">
        <w:rPr>
          <w:noProof w:val="0"/>
        </w:rPr>
        <w:t xml:space="preserve"> </w:t>
      </w:r>
      <w:r w:rsidRPr="00A93878">
        <w:rPr>
          <w:noProof w:val="0"/>
        </w:rPr>
        <w:t>(wyniki w tablicy 2).</w:t>
      </w:r>
      <w:r w:rsidR="00DE5125">
        <w:rPr>
          <w:noProof w:val="0"/>
        </w:rPr>
        <w:t xml:space="preserve"> </w:t>
      </w:r>
    </w:p>
    <w:p w14:paraId="666336F6" w14:textId="20836BDB" w:rsidR="00661EAD" w:rsidRDefault="00BE3D3B" w:rsidP="00205566">
      <w:pPr>
        <w:pStyle w:val="LID"/>
        <w:spacing w:after="120"/>
        <w:rPr>
          <w:noProof w:val="0"/>
        </w:rPr>
      </w:pPr>
      <w:r w:rsidRPr="00570E2F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479360" behindDoc="1" locked="0" layoutInCell="1" allowOverlap="1" wp14:anchorId="14E359B6" wp14:editId="1753181E">
                <wp:simplePos x="0" y="0"/>
                <wp:positionH relativeFrom="page">
                  <wp:align>right</wp:align>
                </wp:positionH>
                <wp:positionV relativeFrom="paragraph">
                  <wp:posOffset>86360</wp:posOffset>
                </wp:positionV>
                <wp:extent cx="1907540" cy="1295400"/>
                <wp:effectExtent l="0" t="0" r="0" b="0"/>
                <wp:wrapTight wrapText="bothSides">
                  <wp:wrapPolygon edited="0">
                    <wp:start x="647" y="0"/>
                    <wp:lineTo x="647" y="21282"/>
                    <wp:lineTo x="20924" y="212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47018" w14:textId="77777777" w:rsidR="00661EAD" w:rsidRPr="00AE2A46" w:rsidRDefault="00661EAD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1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ostatnich sześciu miesiącach</w:t>
                            </w:r>
                          </w:p>
                          <w:p w14:paraId="3EDD0F4D" w14:textId="77777777" w:rsidR="00661EAD" w:rsidRPr="00AE2A46" w:rsidRDefault="00661EAD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1A0DADC" w14:textId="77777777" w:rsidR="00661EAD" w:rsidRPr="00AE2A46" w:rsidRDefault="00661EAD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14:paraId="52F8F440" w14:textId="77777777" w:rsidR="00661EAD" w:rsidRPr="00AE2A46" w:rsidRDefault="00661EAD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niewyrównany sezonowo (NSA)</w:t>
                            </w:r>
                          </w:p>
                          <w:p w14:paraId="33BF1C49" w14:textId="77777777" w:rsidR="00661EAD" w:rsidRPr="00AE2A46" w:rsidRDefault="00661EAD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diagnostyczna” (NSA)</w:t>
                            </w:r>
                          </w:p>
                          <w:p w14:paraId="12FECC70" w14:textId="4E993297" w:rsidR="00661EAD" w:rsidRPr="00BE3D3B" w:rsidRDefault="00661EAD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 (N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359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99pt;margin-top:6.8pt;width:150.2pt;height:102pt;z-index:-2488371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" filled="f" stroked="f">
                <v:textbox>
                  <w:txbxContent>
                    <w:p w14:paraId="26D47018" w14:textId="77777777" w:rsidR="00661EAD" w:rsidRPr="00AE2A46" w:rsidRDefault="00661EAD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E2A4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1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ostatnich sześciu miesiącach</w:t>
                      </w:r>
                    </w:p>
                    <w:p w14:paraId="3EDD0F4D" w14:textId="77777777" w:rsidR="00661EAD" w:rsidRPr="00AE2A46" w:rsidRDefault="00661EAD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41A0DADC" w14:textId="77777777" w:rsidR="00661EAD" w:rsidRPr="00AE2A46" w:rsidRDefault="00661EAD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14:paraId="52F8F440" w14:textId="77777777" w:rsidR="00661EAD" w:rsidRPr="00AE2A46" w:rsidRDefault="00661EAD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niewyrównany sezonowo (NSA)</w:t>
                      </w:r>
                    </w:p>
                    <w:p w14:paraId="33BF1C49" w14:textId="77777777" w:rsidR="00661EAD" w:rsidRPr="00AE2A46" w:rsidRDefault="00661EAD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diagnostyczna” (NSA)</w:t>
                      </w:r>
                    </w:p>
                    <w:p w14:paraId="12FECC70" w14:textId="4E993297" w:rsidR="00661EAD" w:rsidRPr="00BE3D3B" w:rsidRDefault="00661EAD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 (NSA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EF9CB69" w14:textId="77777777" w:rsidR="00661EAD" w:rsidRDefault="00661EAD" w:rsidP="00205566">
      <w:pPr>
        <w:pStyle w:val="LID"/>
        <w:spacing w:after="120"/>
        <w:rPr>
          <w:noProof w:val="0"/>
        </w:rPr>
      </w:pPr>
    </w:p>
    <w:p w14:paraId="72640D38" w14:textId="51D8A2AE" w:rsidR="00E011CF" w:rsidRPr="006A0F8F" w:rsidRDefault="00BE3D3B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570E2F">
        <w:rPr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24BC0210" wp14:editId="4DCC35F7">
                <wp:simplePos x="0" y="0"/>
                <wp:positionH relativeFrom="column">
                  <wp:posOffset>5288915</wp:posOffset>
                </wp:positionH>
                <wp:positionV relativeFrom="paragraph">
                  <wp:posOffset>381468</wp:posOffset>
                </wp:positionV>
                <wp:extent cx="2412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ED0B5" id="Łącznik prosty 3" o:spid="_x0000_s1026" style="position:absolute;z-index:25448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45pt,30.05pt" to="435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" strokecolor="#0d0d0d" strokeweight="1.5pt">
                <v:stroke opacity="52428f" joinstyle="miter"/>
              </v:line>
            </w:pict>
          </mc:Fallback>
        </mc:AlternateContent>
      </w:r>
      <w:r w:rsidRPr="00570E2F">
        <w:rPr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51A940D0" wp14:editId="5B119D4B">
                <wp:simplePos x="0" y="0"/>
                <wp:positionH relativeFrom="column">
                  <wp:posOffset>5290419</wp:posOffset>
                </wp:positionH>
                <wp:positionV relativeFrom="paragraph">
                  <wp:posOffset>528387</wp:posOffset>
                </wp:positionV>
                <wp:extent cx="24120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9E474" id="Łącznik prosty 25" o:spid="_x0000_s1026" style="position:absolute;z-index:2544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55pt,41.6pt" to="435.5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" strokecolor="#6677ad" strokeweight="1.5pt">
                <v:stroke joinstyle="miter"/>
              </v:line>
            </w:pict>
          </mc:Fallback>
        </mc:AlternateContent>
      </w:r>
      <w:r w:rsidR="005358AE" w:rsidRPr="006A0F8F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12137E02" wp14:editId="465A330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</w:p>
    <w:p w14:paraId="035C18AE" w14:textId="7239CFC3" w:rsidR="004A1693" w:rsidRPr="006A0F8F" w:rsidRDefault="00BE3D3B" w:rsidP="00BF33F6">
      <w:pPr>
        <w:spacing w:before="120" w:after="120" w:line="288" w:lineRule="auto"/>
      </w:pPr>
      <w:r w:rsidRPr="00570E2F">
        <w:rPr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537FE329" wp14:editId="2E3F17E7">
                <wp:simplePos x="0" y="0"/>
                <wp:positionH relativeFrom="column">
                  <wp:posOffset>5288915</wp:posOffset>
                </wp:positionH>
                <wp:positionV relativeFrom="paragraph">
                  <wp:posOffset>153737</wp:posOffset>
                </wp:positionV>
                <wp:extent cx="24120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AA262" id="Łącznik prosty 40" o:spid="_x0000_s1026" style="position:absolute;z-index:25448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45pt,12.1pt" to="435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" strokecolor="#6677ad" strokeweight="1pt">
                <v:stroke dashstyle="dash" joinstyle="miter"/>
              </v:line>
            </w:pict>
          </mc:Fallback>
        </mc:AlternateContent>
      </w:r>
      <w:r w:rsidR="00AE2A46" w:rsidRPr="00570E2F">
        <w:rPr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1ABAB3D9" wp14:editId="4584C439">
                <wp:simplePos x="0" y="0"/>
                <wp:positionH relativeFrom="column">
                  <wp:posOffset>5288915</wp:posOffset>
                </wp:positionH>
                <wp:positionV relativeFrom="paragraph">
                  <wp:posOffset>309880</wp:posOffset>
                </wp:positionV>
                <wp:extent cx="24120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2BCE5" id="Łącznik prosty 42" o:spid="_x0000_s1026" style="position:absolute;z-index:25448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45pt,24.4pt" to="435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" strokecolor="#001d77" strokeweight="1pt">
                <v:stroke dashstyle="3 1" opacity="16448f" joinstyle="miter"/>
              </v:line>
            </w:pict>
          </mc:Fallback>
        </mc:AlternateContent>
      </w:r>
      <w:r w:rsidR="00962F88" w:rsidRPr="00962F88">
        <w:rPr>
          <w:noProof/>
        </w:rPr>
        <w:drawing>
          <wp:anchor distT="0" distB="0" distL="114300" distR="114300" simplePos="0" relativeHeight="254581760" behindDoc="0" locked="0" layoutInCell="1" allowOverlap="1" wp14:anchorId="7654F136" wp14:editId="33B6A246">
            <wp:simplePos x="0" y="0"/>
            <wp:positionH relativeFrom="column">
              <wp:posOffset>5257165</wp:posOffset>
            </wp:positionH>
            <wp:positionV relativeFrom="paragraph">
              <wp:posOffset>404495</wp:posOffset>
            </wp:positionV>
            <wp:extent cx="1583690" cy="1763395"/>
            <wp:effectExtent l="0" t="0" r="0" b="8255"/>
            <wp:wrapTopAndBottom/>
            <wp:docPr id="45" name="Obraz 45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88" w:rsidRPr="00962F88">
        <w:rPr>
          <w:noProof/>
        </w:rPr>
        <w:drawing>
          <wp:anchor distT="0" distB="0" distL="114300" distR="114300" simplePos="0" relativeHeight="254580736" behindDoc="0" locked="0" layoutInCell="1" allowOverlap="1" wp14:anchorId="007C2270" wp14:editId="3541CF59">
            <wp:simplePos x="0" y="0"/>
            <wp:positionH relativeFrom="margin">
              <wp:align>right</wp:align>
            </wp:positionH>
            <wp:positionV relativeFrom="paragraph">
              <wp:posOffset>459468</wp:posOffset>
            </wp:positionV>
            <wp:extent cx="5122545" cy="1575435"/>
            <wp:effectExtent l="0" t="0" r="0" b="0"/>
            <wp:wrapTopAndBottom/>
            <wp:docPr id="24" name="Obraz 24" descr="Wykres 1. Wskaźnik ogólnego klimatu koniunktury gospodarczej w przetwórstwie przemysł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2E6DFC">
        <w:rPr>
          <w:rFonts w:ascii="Fira Sans" w:hAnsi="Fira Sans"/>
          <w:sz w:val="19"/>
          <w:szCs w:val="19"/>
          <w:lang w:eastAsia="pl-PL"/>
        </w:rPr>
        <w:t>marcu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</w:t>
      </w:r>
      <w:bookmarkStart w:id="1" w:name="_GoBack"/>
      <w:bookmarkEnd w:id="1"/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y kształtuje się na poziomie minus </w:t>
      </w:r>
      <w:r w:rsidR="002E6DFC">
        <w:rPr>
          <w:rFonts w:ascii="Fira Sans" w:hAnsi="Fira Sans"/>
          <w:spacing w:val="-4"/>
          <w:sz w:val="19"/>
          <w:szCs w:val="19"/>
          <w:lang w:eastAsia="pl-PL"/>
        </w:rPr>
        <w:t>6,3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2E6DFC">
        <w:rPr>
          <w:rFonts w:ascii="Fira Sans" w:hAnsi="Fira Sans"/>
          <w:spacing w:val="-4"/>
          <w:sz w:val="19"/>
          <w:szCs w:val="19"/>
          <w:lang w:eastAsia="pl-PL"/>
        </w:rPr>
        <w:t>8,1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7B6709" w:rsidRPr="007B670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7F2B7E15" w14:textId="77777777" w:rsidR="00AF0C45" w:rsidRPr="006A0F8F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6A0F8F">
        <w:rPr>
          <w:rFonts w:ascii="Fira Sans" w:hAnsi="Fira Sans"/>
          <w:b/>
          <w:szCs w:val="19"/>
        </w:rPr>
        <w:br w:type="page"/>
      </w:r>
    </w:p>
    <w:p w14:paraId="4290F8A5" w14:textId="77777777"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4512" behindDoc="1" locked="0" layoutInCell="1" allowOverlap="1" wp14:anchorId="38BC46B3" wp14:editId="29F11D4E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4E9FA616" w14:textId="77777777" w:rsidR="00076593" w:rsidRPr="006A0F8F" w:rsidRDefault="00962F88" w:rsidP="00076593">
      <w:pPr>
        <w:spacing w:line="259" w:lineRule="auto"/>
      </w:pPr>
      <w:r w:rsidRPr="00962F88">
        <w:rPr>
          <w:noProof/>
        </w:rPr>
        <w:drawing>
          <wp:anchor distT="0" distB="0" distL="114300" distR="114300" simplePos="0" relativeHeight="254583808" behindDoc="0" locked="0" layoutInCell="1" allowOverlap="1" wp14:anchorId="21FDF415" wp14:editId="26898CB1">
            <wp:simplePos x="0" y="0"/>
            <wp:positionH relativeFrom="column">
              <wp:posOffset>5227320</wp:posOffset>
            </wp:positionH>
            <wp:positionV relativeFrom="paragraph">
              <wp:posOffset>466090</wp:posOffset>
            </wp:positionV>
            <wp:extent cx="1583690" cy="1763395"/>
            <wp:effectExtent l="0" t="0" r="0" b="0"/>
            <wp:wrapTopAndBottom/>
            <wp:docPr id="59" name="Obraz 59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F88">
        <w:rPr>
          <w:noProof/>
        </w:rPr>
        <w:drawing>
          <wp:anchor distT="0" distB="0" distL="114300" distR="114300" simplePos="0" relativeHeight="254582784" behindDoc="0" locked="0" layoutInCell="1" allowOverlap="1" wp14:anchorId="05E72B96" wp14:editId="107FBF56">
            <wp:simplePos x="0" y="0"/>
            <wp:positionH relativeFrom="margin">
              <wp:align>right</wp:align>
            </wp:positionH>
            <wp:positionV relativeFrom="paragraph">
              <wp:posOffset>433342</wp:posOffset>
            </wp:positionV>
            <wp:extent cx="5122545" cy="1575435"/>
            <wp:effectExtent l="0" t="0" r="0" b="0"/>
            <wp:wrapTopAndBottom/>
            <wp:docPr id="55" name="Obraz 55" descr="Wykres 2. Wskaźnik ogólnego klimatu koniunktury gospodarczej w budownictwie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2E6DFC">
        <w:rPr>
          <w:rFonts w:ascii="Fira Sans" w:hAnsi="Fira Sans"/>
          <w:sz w:val="19"/>
          <w:szCs w:val="19"/>
          <w:lang w:eastAsia="pl-PL"/>
        </w:rPr>
        <w:t>marcu</w:t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2E6DFC">
        <w:rPr>
          <w:rFonts w:ascii="Fira Sans" w:hAnsi="Fira Sans"/>
          <w:sz w:val="19"/>
          <w:szCs w:val="19"/>
          <w:lang w:eastAsia="pl-PL"/>
        </w:rPr>
        <w:t>4,9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(</w:t>
      </w:r>
      <w:r w:rsidR="00996E1A">
        <w:rPr>
          <w:rFonts w:ascii="Fira Sans" w:hAnsi="Fira Sans"/>
          <w:sz w:val="19"/>
          <w:szCs w:val="19"/>
          <w:lang w:eastAsia="pl-PL"/>
        </w:rPr>
        <w:t xml:space="preserve">w </w:t>
      </w:r>
      <w:r w:rsidR="002E6DFC">
        <w:rPr>
          <w:rFonts w:ascii="Fira Sans" w:hAnsi="Fira Sans"/>
          <w:sz w:val="19"/>
          <w:szCs w:val="19"/>
          <w:lang w:eastAsia="pl-PL"/>
        </w:rPr>
        <w:t>lutym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minus </w:t>
      </w:r>
      <w:r w:rsidR="002E6DFC">
        <w:rPr>
          <w:rFonts w:ascii="Fira Sans" w:hAnsi="Fira Sans"/>
          <w:sz w:val="19"/>
          <w:szCs w:val="19"/>
          <w:lang w:eastAsia="pl-PL"/>
        </w:rPr>
        <w:t>6,8</w:t>
      </w:r>
      <w:r w:rsidR="00990347" w:rsidRPr="00E73679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5DB37328" w14:textId="77777777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0FDBEF4E" wp14:editId="03784B7F">
            <wp:simplePos x="0" y="0"/>
            <wp:positionH relativeFrom="margin">
              <wp:posOffset>-81915</wp:posOffset>
            </wp:positionH>
            <wp:positionV relativeFrom="paragraph">
              <wp:posOffset>216058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4855A537" w14:textId="77777777" w:rsidR="00E011CF" w:rsidRPr="006A0F8F" w:rsidRDefault="007007D4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7007D4">
        <w:rPr>
          <w:noProof/>
        </w:rPr>
        <w:drawing>
          <wp:anchor distT="0" distB="0" distL="114300" distR="114300" simplePos="0" relativeHeight="254585856" behindDoc="0" locked="0" layoutInCell="1" allowOverlap="1" wp14:anchorId="38F4F78B" wp14:editId="28C95003">
            <wp:simplePos x="0" y="0"/>
            <wp:positionH relativeFrom="column">
              <wp:posOffset>5213350</wp:posOffset>
            </wp:positionH>
            <wp:positionV relativeFrom="paragraph">
              <wp:posOffset>354330</wp:posOffset>
            </wp:positionV>
            <wp:extent cx="1583690" cy="1763395"/>
            <wp:effectExtent l="0" t="0" r="0" b="8255"/>
            <wp:wrapTopAndBottom/>
            <wp:docPr id="61" name="Obraz 61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B8B" w:rsidRPr="00002B8B">
        <w:rPr>
          <w:noProof/>
        </w:rPr>
        <w:drawing>
          <wp:anchor distT="0" distB="0" distL="114300" distR="114300" simplePos="0" relativeHeight="254584832" behindDoc="0" locked="0" layoutInCell="1" allowOverlap="1" wp14:anchorId="4E0F45A0" wp14:editId="3AEEF05B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5122545" cy="1575435"/>
            <wp:effectExtent l="0" t="0" r="0" b="0"/>
            <wp:wrapTopAndBottom/>
            <wp:docPr id="60" name="Obraz 60" descr="Wykres 3. Wskaźnik ogólnego klimatu koniunktury gospodarczej w handlu hurt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2E6DFC">
        <w:rPr>
          <w:rFonts w:ascii="Fira Sans" w:hAnsi="Fira Sans"/>
          <w:sz w:val="19"/>
          <w:szCs w:val="19"/>
          <w:lang w:eastAsia="pl-PL"/>
        </w:rPr>
        <w:t>marcu</w:t>
      </w:r>
      <w:r w:rsidR="00705212">
        <w:rPr>
          <w:rFonts w:ascii="Fira Sans" w:hAnsi="Fira Sans"/>
          <w:sz w:val="19"/>
          <w:szCs w:val="19"/>
          <w:lang w:eastAsia="pl-PL"/>
        </w:rPr>
        <w:t xml:space="preserve"> 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2E6DFC">
        <w:rPr>
          <w:rFonts w:ascii="Fira Sans" w:hAnsi="Fira Sans"/>
          <w:sz w:val="19"/>
          <w:szCs w:val="19"/>
          <w:lang w:eastAsia="pl-PL"/>
        </w:rPr>
        <w:t>0,9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(minus </w:t>
      </w:r>
      <w:r w:rsidR="002E6DFC">
        <w:rPr>
          <w:rFonts w:ascii="Fira Sans" w:hAnsi="Fira Sans"/>
          <w:sz w:val="19"/>
          <w:szCs w:val="19"/>
          <w:lang w:eastAsia="pl-PL"/>
        </w:rPr>
        <w:t>1,8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przed miesiącem</w:t>
      </w:r>
      <w:r w:rsidR="00990347">
        <w:rPr>
          <w:rFonts w:ascii="Fira Sans" w:hAnsi="Fira Sans"/>
          <w:sz w:val="19"/>
          <w:szCs w:val="19"/>
          <w:lang w:eastAsia="pl-PL"/>
        </w:rPr>
        <w:t>)</w:t>
      </w:r>
      <w:r w:rsidR="00990347" w:rsidRPr="006A0F8F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18B00719" w14:textId="77777777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7B8795BE" wp14:editId="1B888D31">
            <wp:simplePos x="0" y="0"/>
            <wp:positionH relativeFrom="margin">
              <wp:posOffset>19685</wp:posOffset>
            </wp:positionH>
            <wp:positionV relativeFrom="paragraph">
              <wp:posOffset>200469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14:paraId="340D14F0" w14:textId="77777777" w:rsidR="001F6620" w:rsidRPr="006A0F8F" w:rsidRDefault="007007D4" w:rsidP="00BF33F6">
      <w:pPr>
        <w:spacing w:line="259" w:lineRule="auto"/>
      </w:pPr>
      <w:r w:rsidRPr="007007D4">
        <w:rPr>
          <w:noProof/>
        </w:rPr>
        <w:drawing>
          <wp:anchor distT="0" distB="0" distL="114300" distR="114300" simplePos="0" relativeHeight="254587904" behindDoc="0" locked="0" layoutInCell="1" allowOverlap="1" wp14:anchorId="609D4B51" wp14:editId="0D5F5D50">
            <wp:simplePos x="0" y="0"/>
            <wp:positionH relativeFrom="column">
              <wp:posOffset>5213985</wp:posOffset>
            </wp:positionH>
            <wp:positionV relativeFrom="paragraph">
              <wp:posOffset>346075</wp:posOffset>
            </wp:positionV>
            <wp:extent cx="1583690" cy="1823085"/>
            <wp:effectExtent l="0" t="0" r="0" b="5715"/>
            <wp:wrapTopAndBottom/>
            <wp:docPr id="63" name="Obraz 63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7D4">
        <w:rPr>
          <w:noProof/>
        </w:rPr>
        <w:drawing>
          <wp:anchor distT="0" distB="0" distL="114300" distR="114300" simplePos="0" relativeHeight="254586880" behindDoc="0" locked="0" layoutInCell="1" allowOverlap="1" wp14:anchorId="1E8B7558" wp14:editId="67217C0B">
            <wp:simplePos x="0" y="0"/>
            <wp:positionH relativeFrom="margin">
              <wp:align>right</wp:align>
            </wp:positionH>
            <wp:positionV relativeFrom="paragraph">
              <wp:posOffset>411208</wp:posOffset>
            </wp:positionV>
            <wp:extent cx="5122545" cy="1575435"/>
            <wp:effectExtent l="0" t="0" r="0" b="0"/>
            <wp:wrapTopAndBottom/>
            <wp:docPr id="62" name="Obraz 62" descr="Wykres 4. Wskaźnik ogólnego klimatu koniunktury gospodarczej w handlu detaliczn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2E6DFC">
        <w:rPr>
          <w:rFonts w:ascii="Fira Sans" w:hAnsi="Fira Sans"/>
          <w:sz w:val="19"/>
          <w:szCs w:val="19"/>
          <w:lang w:eastAsia="pl-PL"/>
        </w:rPr>
        <w:t>marcu</w:t>
      </w:r>
      <w:r w:rsidR="00705212">
        <w:rPr>
          <w:rFonts w:ascii="Fira Sans" w:hAnsi="Fira Sans"/>
          <w:sz w:val="19"/>
          <w:szCs w:val="19"/>
          <w:lang w:eastAsia="pl-PL"/>
        </w:rPr>
        <w:t xml:space="preserve"> 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2E6DFC">
        <w:rPr>
          <w:rFonts w:ascii="Fira Sans" w:hAnsi="Fira Sans"/>
          <w:sz w:val="19"/>
          <w:szCs w:val="19"/>
          <w:lang w:eastAsia="pl-PL"/>
        </w:rPr>
        <w:t>1,9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(minus </w:t>
      </w:r>
      <w:r w:rsidR="002E6DFC">
        <w:rPr>
          <w:rFonts w:ascii="Fira Sans" w:hAnsi="Fira Sans"/>
          <w:sz w:val="19"/>
          <w:szCs w:val="19"/>
          <w:lang w:eastAsia="pl-PL"/>
        </w:rPr>
        <w:t>3,2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w </w:t>
      </w:r>
      <w:r w:rsidR="002E6DFC">
        <w:rPr>
          <w:rFonts w:ascii="Fira Sans" w:hAnsi="Fira Sans"/>
          <w:sz w:val="19"/>
          <w:szCs w:val="19"/>
          <w:lang w:eastAsia="pl-PL"/>
        </w:rPr>
        <w:t>lutym</w:t>
      </w:r>
      <w:r w:rsidR="00705212">
        <w:rPr>
          <w:rFonts w:ascii="Fira Sans" w:hAnsi="Fira Sans"/>
          <w:sz w:val="19"/>
          <w:szCs w:val="19"/>
          <w:lang w:eastAsia="pl-PL"/>
        </w:rPr>
        <w:t>)</w:t>
      </w:r>
      <w:r w:rsidR="00B0468A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74E90045" w14:textId="77777777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29BC430A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3664A6BB" w14:textId="77777777"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0AA0B25A" wp14:editId="51E6DFF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14:paraId="4E5D3471" w14:textId="77777777" w:rsidR="00025667" w:rsidRPr="006A0F8F" w:rsidRDefault="00AD63EC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AD63EC">
        <w:rPr>
          <w:noProof/>
        </w:rPr>
        <w:drawing>
          <wp:anchor distT="0" distB="0" distL="114300" distR="114300" simplePos="0" relativeHeight="254589952" behindDoc="0" locked="0" layoutInCell="1" allowOverlap="1" wp14:anchorId="2129F1B3" wp14:editId="612A2F00">
            <wp:simplePos x="0" y="0"/>
            <wp:positionH relativeFrom="column">
              <wp:posOffset>5230495</wp:posOffset>
            </wp:positionH>
            <wp:positionV relativeFrom="paragraph">
              <wp:posOffset>368300</wp:posOffset>
            </wp:positionV>
            <wp:extent cx="1583690" cy="1801495"/>
            <wp:effectExtent l="0" t="0" r="0" b="8255"/>
            <wp:wrapTopAndBottom/>
            <wp:docPr id="193" name="Obraz 193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3EC">
        <w:rPr>
          <w:noProof/>
        </w:rPr>
        <w:drawing>
          <wp:anchor distT="0" distB="0" distL="114300" distR="114300" simplePos="0" relativeHeight="254588928" behindDoc="0" locked="0" layoutInCell="1" allowOverlap="1" wp14:anchorId="2A59FE13" wp14:editId="5974E808">
            <wp:simplePos x="0" y="0"/>
            <wp:positionH relativeFrom="margin">
              <wp:align>right</wp:align>
            </wp:positionH>
            <wp:positionV relativeFrom="paragraph">
              <wp:posOffset>433342</wp:posOffset>
            </wp:positionV>
            <wp:extent cx="5122545" cy="1575435"/>
            <wp:effectExtent l="0" t="0" r="0" b="0"/>
            <wp:wrapTopAndBottom/>
            <wp:docPr id="192" name="Obraz 192" descr="Wykres 5. Wskaźnik ogólnego klimatu koniunktury gospodarczej w transporcie i gospodarce magazynowej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CE2A22">
        <w:rPr>
          <w:rFonts w:ascii="Fira Sans" w:hAnsi="Fira Sans"/>
          <w:sz w:val="19"/>
          <w:szCs w:val="19"/>
          <w:lang w:eastAsia="pl-PL"/>
        </w:rPr>
        <w:t>marcu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minus </w:t>
      </w:r>
      <w:r w:rsidR="00C915A9">
        <w:rPr>
          <w:rFonts w:ascii="Fira Sans" w:eastAsia="Times New Roman" w:hAnsi="Fira Sans" w:cs="Times New Roman"/>
          <w:sz w:val="19"/>
          <w:szCs w:val="19"/>
          <w:lang w:eastAsia="pl-PL"/>
        </w:rPr>
        <w:t>2,</w:t>
      </w:r>
      <w:r w:rsidR="00CE2A22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minus </w:t>
      </w:r>
      <w:r w:rsidR="00CE2A22">
        <w:rPr>
          <w:rFonts w:ascii="Fira Sans" w:eastAsia="Times New Roman" w:hAnsi="Fira Sans" w:cs="Times New Roman"/>
          <w:sz w:val="19"/>
          <w:szCs w:val="19"/>
          <w:lang w:eastAsia="pl-PL"/>
        </w:rPr>
        <w:t>2,5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8B1AB17" w14:textId="77777777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74F65F88" wp14:editId="2ABBE270">
            <wp:simplePos x="0" y="0"/>
            <wp:positionH relativeFrom="margin">
              <wp:align>left</wp:align>
            </wp:positionH>
            <wp:positionV relativeFrom="paragraph">
              <wp:posOffset>2112010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02FD7B9C" w14:textId="77777777" w:rsidR="000C5ECF" w:rsidRPr="006A0F8F" w:rsidRDefault="00AD63EC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AD63EC">
        <w:rPr>
          <w:noProof/>
        </w:rPr>
        <w:drawing>
          <wp:anchor distT="0" distB="0" distL="114300" distR="114300" simplePos="0" relativeHeight="254592000" behindDoc="0" locked="0" layoutInCell="1" allowOverlap="1" wp14:anchorId="04EAAA3F" wp14:editId="3991F845">
            <wp:simplePos x="0" y="0"/>
            <wp:positionH relativeFrom="column">
              <wp:posOffset>5246370</wp:posOffset>
            </wp:positionH>
            <wp:positionV relativeFrom="paragraph">
              <wp:posOffset>323850</wp:posOffset>
            </wp:positionV>
            <wp:extent cx="1583690" cy="1795780"/>
            <wp:effectExtent l="0" t="0" r="0" b="0"/>
            <wp:wrapTopAndBottom/>
            <wp:docPr id="195" name="Obraz 195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3EC">
        <w:rPr>
          <w:noProof/>
        </w:rPr>
        <w:drawing>
          <wp:anchor distT="0" distB="0" distL="114300" distR="114300" simplePos="0" relativeHeight="254590976" behindDoc="0" locked="0" layoutInCell="1" allowOverlap="1" wp14:anchorId="2FEE508D" wp14:editId="6494F0C3">
            <wp:simplePos x="0" y="0"/>
            <wp:positionH relativeFrom="margin">
              <wp:align>right</wp:align>
            </wp:positionH>
            <wp:positionV relativeFrom="paragraph">
              <wp:posOffset>378369</wp:posOffset>
            </wp:positionV>
            <wp:extent cx="5122545" cy="1575435"/>
            <wp:effectExtent l="0" t="0" r="0" b="0"/>
            <wp:wrapTopAndBottom/>
            <wp:docPr id="194" name="Obraz 194" descr="Wykres 6. Wskaźnik ogólnego klimatu koniunktury gospodarczej w zakwaterowaniu i gastronomi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CE2A22">
        <w:rPr>
          <w:rFonts w:ascii="Fira Sans" w:hAnsi="Fira Sans"/>
          <w:sz w:val="19"/>
          <w:szCs w:val="19"/>
          <w:lang w:eastAsia="pl-PL"/>
        </w:rPr>
        <w:t>marcu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E2A22">
        <w:rPr>
          <w:rFonts w:ascii="Fira Sans" w:eastAsia="Times New Roman" w:hAnsi="Fira Sans" w:cs="Times New Roman"/>
          <w:sz w:val="19"/>
          <w:szCs w:val="19"/>
          <w:lang w:eastAsia="pl-PL"/>
        </w:rPr>
        <w:t>8,2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6E1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756DD5">
        <w:rPr>
          <w:rFonts w:ascii="Fira Sans" w:eastAsia="Times New Roman" w:hAnsi="Fira Sans" w:cs="Times New Roman"/>
          <w:sz w:val="19"/>
          <w:szCs w:val="19"/>
          <w:lang w:eastAsia="pl-PL"/>
        </w:rPr>
        <w:t>lutym</w:t>
      </w:r>
      <w:r w:rsidR="00731873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15A9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C915A9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E2A22">
        <w:rPr>
          <w:rFonts w:ascii="Fira Sans" w:eastAsia="Times New Roman" w:hAnsi="Fira Sans" w:cs="Times New Roman"/>
          <w:sz w:val="19"/>
          <w:szCs w:val="19"/>
          <w:lang w:eastAsia="pl-PL"/>
        </w:rPr>
        <w:t>0,7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17BB283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0E543E1" wp14:editId="3669DCD1">
            <wp:simplePos x="0" y="0"/>
            <wp:positionH relativeFrom="margin">
              <wp:posOffset>-50800</wp:posOffset>
            </wp:positionH>
            <wp:positionV relativeFrom="paragraph">
              <wp:posOffset>202946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117C3731" w14:textId="77777777" w:rsidR="00AB7E2E" w:rsidRPr="006A0F8F" w:rsidRDefault="00AD63EC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AD63EC">
        <w:rPr>
          <w:noProof/>
        </w:rPr>
        <w:drawing>
          <wp:anchor distT="0" distB="0" distL="114300" distR="114300" simplePos="0" relativeHeight="254594048" behindDoc="0" locked="0" layoutInCell="1" allowOverlap="1" wp14:anchorId="1648FBBF" wp14:editId="08EE7C3F">
            <wp:simplePos x="0" y="0"/>
            <wp:positionH relativeFrom="column">
              <wp:posOffset>5224780</wp:posOffset>
            </wp:positionH>
            <wp:positionV relativeFrom="paragraph">
              <wp:posOffset>461010</wp:posOffset>
            </wp:positionV>
            <wp:extent cx="1583690" cy="1801495"/>
            <wp:effectExtent l="0" t="0" r="0" b="8255"/>
            <wp:wrapTopAndBottom/>
            <wp:docPr id="197" name="Obraz 197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3EC">
        <w:rPr>
          <w:noProof/>
        </w:rPr>
        <w:drawing>
          <wp:anchor distT="0" distB="0" distL="114300" distR="114300" simplePos="0" relativeHeight="254593024" behindDoc="0" locked="0" layoutInCell="1" allowOverlap="1" wp14:anchorId="402136A8" wp14:editId="553AA698">
            <wp:simplePos x="0" y="0"/>
            <wp:positionH relativeFrom="margin">
              <wp:align>right</wp:align>
            </wp:positionH>
            <wp:positionV relativeFrom="paragraph">
              <wp:posOffset>521063</wp:posOffset>
            </wp:positionV>
            <wp:extent cx="5122545" cy="1575435"/>
            <wp:effectExtent l="0" t="0" r="0" b="0"/>
            <wp:wrapTopAndBottom/>
            <wp:docPr id="196" name="Obraz 196" descr="Wykres 7. Wskaźnik ogólnego klimatu koniunktury gospodarczej w informacji i komunikacj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7F5292">
        <w:rPr>
          <w:rFonts w:ascii="Fira Sans" w:hAnsi="Fira Sans"/>
          <w:sz w:val="19"/>
          <w:szCs w:val="19"/>
          <w:lang w:eastAsia="pl-PL"/>
        </w:rPr>
        <w:t>marcu</w:t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7F5292">
        <w:rPr>
          <w:rFonts w:ascii="Fira Sans" w:eastAsia="Times New Roman" w:hAnsi="Fira Sans" w:cs="Times New Roman"/>
          <w:sz w:val="19"/>
          <w:szCs w:val="19"/>
          <w:lang w:eastAsia="pl-PL"/>
        </w:rPr>
        <w:t>8,0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lus </w:t>
      </w:r>
      <w:r w:rsidR="007F5292">
        <w:rPr>
          <w:rFonts w:ascii="Fira Sans" w:eastAsia="Times New Roman" w:hAnsi="Fira Sans" w:cs="Times New Roman"/>
          <w:sz w:val="19"/>
          <w:szCs w:val="19"/>
          <w:lang w:eastAsia="pl-PL"/>
        </w:rPr>
        <w:t>9,1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55E16FC" w14:textId="77777777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65A4A6A0" w14:textId="77777777"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4615EDB6" wp14:editId="524D2673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6A0F8F">
        <w:rPr>
          <w:rStyle w:val="Odwoanieprzypisudolnego"/>
          <w:szCs w:val="19"/>
        </w:rPr>
        <w:footnoteReference w:id="3"/>
      </w:r>
    </w:p>
    <w:p w14:paraId="7899233C" w14:textId="77777777" w:rsidR="007236B6" w:rsidRPr="006A0F8F" w:rsidRDefault="00AD63EC" w:rsidP="00BF33F6">
      <w:pPr>
        <w:spacing w:line="259" w:lineRule="auto"/>
      </w:pPr>
      <w:r w:rsidRPr="00AD63EC">
        <w:rPr>
          <w:noProof/>
        </w:rPr>
        <w:drawing>
          <wp:anchor distT="0" distB="0" distL="114300" distR="114300" simplePos="0" relativeHeight="254596096" behindDoc="0" locked="0" layoutInCell="1" allowOverlap="1" wp14:anchorId="74C8E09E" wp14:editId="595DFB3E">
            <wp:simplePos x="0" y="0"/>
            <wp:positionH relativeFrom="column">
              <wp:posOffset>5219065</wp:posOffset>
            </wp:positionH>
            <wp:positionV relativeFrom="paragraph">
              <wp:posOffset>340360</wp:posOffset>
            </wp:positionV>
            <wp:extent cx="1583690" cy="1763395"/>
            <wp:effectExtent l="0" t="0" r="0" b="8255"/>
            <wp:wrapTopAndBottom/>
            <wp:docPr id="199" name="Obraz 199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3EC">
        <w:rPr>
          <w:noProof/>
        </w:rPr>
        <w:drawing>
          <wp:anchor distT="0" distB="0" distL="114300" distR="114300" simplePos="0" relativeHeight="254595072" behindDoc="0" locked="0" layoutInCell="1" allowOverlap="1" wp14:anchorId="057C5E75" wp14:editId="0F405552">
            <wp:simplePos x="0" y="0"/>
            <wp:positionH relativeFrom="column">
              <wp:posOffset>48986</wp:posOffset>
            </wp:positionH>
            <wp:positionV relativeFrom="paragraph">
              <wp:posOffset>384628</wp:posOffset>
            </wp:positionV>
            <wp:extent cx="5122545" cy="1575435"/>
            <wp:effectExtent l="0" t="0" r="0" b="0"/>
            <wp:wrapTopAndBottom/>
            <wp:docPr id="198" name="Obraz 198" descr="Wykres 8. Wskaźnik ogólnego klimatu koniunktury gospodarczej w finansach i ubezpieczeniach – wartości w latach 2019-2025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7F5292">
        <w:rPr>
          <w:rFonts w:ascii="Fira Sans" w:hAnsi="Fira Sans"/>
          <w:sz w:val="19"/>
          <w:szCs w:val="19"/>
          <w:lang w:eastAsia="pl-PL"/>
        </w:rPr>
        <w:t>marcu</w:t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7F5292">
        <w:rPr>
          <w:rFonts w:ascii="Fira Sans" w:eastAsia="Times New Roman" w:hAnsi="Fira Sans" w:cs="Times New Roman"/>
          <w:sz w:val="19"/>
          <w:szCs w:val="19"/>
          <w:lang w:eastAsia="pl-PL"/>
        </w:rPr>
        <w:t>23,2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7F5292">
        <w:rPr>
          <w:rFonts w:ascii="Fira Sans" w:eastAsia="Times New Roman" w:hAnsi="Fira Sans" w:cs="Times New Roman"/>
          <w:sz w:val="19"/>
          <w:szCs w:val="19"/>
          <w:lang w:eastAsia="pl-PL"/>
        </w:rPr>
        <w:t>25,3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5E9B035" w14:textId="77777777" w:rsidR="001C7CB8" w:rsidRPr="006A0F8F" w:rsidRDefault="001C7CB8" w:rsidP="005F7317"/>
    <w:p w14:paraId="11199B07" w14:textId="77777777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771767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4C208B7B" w14:textId="7777777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5D10BF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3582183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170A8C4A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AB4A35D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4EEBEE44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91162B" w:rsidRPr="006A0F8F" w14:paraId="77B64814" w14:textId="77777777" w:rsidTr="0091162B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1793D34A" w14:textId="77777777" w:rsidR="0091162B" w:rsidRPr="006A0F8F" w:rsidRDefault="0091162B" w:rsidP="0091162B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98144" behindDoc="0" locked="0" layoutInCell="1" allowOverlap="1" wp14:anchorId="3215E1B6" wp14:editId="0C80E26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14:paraId="1D1D7D0D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F5313EC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130010E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29A53208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6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417D1C5F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91162B" w:rsidRPr="006A0F8F" w14:paraId="60489B38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6F82E70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A1A4C3E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EB99EC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7CE3CD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3C0D10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CDCD45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91162B" w:rsidRPr="006A0F8F" w14:paraId="50545082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C77944D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2812975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206563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E78C8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CC671F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9D01A2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</w:tr>
      <w:tr w:rsidR="0091162B" w:rsidRPr="006A0F8F" w14:paraId="673BCB4B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DA16EF5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52A7DC7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280DC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A5D7B3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50B549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478165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</w:tr>
      <w:tr w:rsidR="0091162B" w:rsidRPr="006A0F8F" w14:paraId="26F87D8B" w14:textId="77777777" w:rsidTr="0091162B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BF2E0A6" w14:textId="77777777" w:rsidR="0091162B" w:rsidRPr="006A0F8F" w:rsidRDefault="0091162B" w:rsidP="0091162B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99168" behindDoc="0" locked="0" layoutInCell="1" allowOverlap="1" wp14:anchorId="477B4B3C" wp14:editId="60021C41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A1296E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BF34CE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9A67E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4F993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F77961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91162B" w:rsidRPr="006A0F8F" w14:paraId="033010C2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5F5085A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4E29C7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A5A345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7537BA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E7B41C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F5725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91162B" w:rsidRPr="006A0F8F" w14:paraId="7315D853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5FF88D6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3179F3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20219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B56E2E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0A9C4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D6984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</w:tr>
      <w:tr w:rsidR="0091162B" w:rsidRPr="006A0F8F" w14:paraId="762C9AF4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818CD28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834BAD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B0502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FC23C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53B1F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6E9E61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91162B" w:rsidRPr="006A0F8F" w14:paraId="0BF0F685" w14:textId="77777777" w:rsidTr="0091162B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8416EFD" w14:textId="77777777" w:rsidR="0091162B" w:rsidRPr="006A0F8F" w:rsidRDefault="0091162B" w:rsidP="0091162B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00192" behindDoc="0" locked="0" layoutInCell="1" allowOverlap="1" wp14:anchorId="4C02D330" wp14:editId="236CAFA8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14BAC8F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27E32E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435805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4787C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DED727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</w:tr>
      <w:tr w:rsidR="0091162B" w:rsidRPr="006A0F8F" w14:paraId="61F873FE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2E0FD4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2204BF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1CC6DD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05DDF4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0D965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40C5FE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</w:tr>
      <w:tr w:rsidR="0091162B" w:rsidRPr="006A0F8F" w14:paraId="69FF0E16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386C57F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35408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CB87E7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99052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9266BE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7C4F68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7,9</w:t>
            </w:r>
          </w:p>
        </w:tc>
      </w:tr>
      <w:tr w:rsidR="0091162B" w:rsidRPr="006A0F8F" w14:paraId="3DE6D7E3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8CC62DE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F9C8AC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944939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C9E84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E093B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903FA7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91162B" w:rsidRPr="006A0F8F" w14:paraId="77E0CFF8" w14:textId="77777777" w:rsidTr="0091162B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F500B8" w14:textId="77777777" w:rsidR="0091162B" w:rsidRPr="006A0F8F" w:rsidRDefault="0091162B" w:rsidP="0091162B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01216" behindDoc="0" locked="0" layoutInCell="1" allowOverlap="1" wp14:anchorId="1B9B83FE" wp14:editId="3823777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298A34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A7D44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80E32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9582E8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6CBEA1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91162B" w:rsidRPr="006A0F8F" w14:paraId="6FEB318B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9745D9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5F46E8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303183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8328E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E81B65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6FD92C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91162B" w:rsidRPr="006A0F8F" w14:paraId="11473343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CD8830E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92876BF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03BE0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E5ECF2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BFE16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536C598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</w:tr>
      <w:tr w:rsidR="0091162B" w:rsidRPr="006A0F8F" w14:paraId="54EB29D0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386390D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478BE6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CEF13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088BCA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E7C93A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1FB838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91162B" w:rsidRPr="006A0F8F" w14:paraId="4D9C7A1D" w14:textId="77777777" w:rsidTr="0091162B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CAFF8DC" w14:textId="283EB0E5" w:rsidR="0091162B" w:rsidRPr="006A0F8F" w:rsidRDefault="0091162B" w:rsidP="0091162B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02240" behindDoc="0" locked="0" layoutInCell="1" allowOverlap="1" wp14:anchorId="43AA37E4" wp14:editId="742EF9BF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 w:rsidR="00AD4DD9"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="00AD4DD9" w:rsidRPr="006A0F8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>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EB0A21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077A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2ABEC0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E47C01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760B4D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91162B" w:rsidRPr="006A0F8F" w14:paraId="6599DBD4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058F05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4C562E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9318B9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284E58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2575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ED887C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91162B" w:rsidRPr="006A0F8F" w14:paraId="4F696FF3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A934B9A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FC828E3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D5736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B99960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DD8F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B9FE9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91162B" w:rsidRPr="006A0F8F" w14:paraId="5C37DD25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F8AFD8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7EC0E4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BAD95A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310219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2A5FF5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B022E8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91162B" w:rsidRPr="006A0F8F" w14:paraId="288DECA2" w14:textId="77777777" w:rsidTr="0091162B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62BBD7D" w14:textId="77777777" w:rsidR="0091162B" w:rsidRPr="006A0F8F" w:rsidRDefault="0091162B" w:rsidP="0091162B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03264" behindDoc="0" locked="0" layoutInCell="1" allowOverlap="1" wp14:anchorId="492FFF02" wp14:editId="5156DBD9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115793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9833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0B7C2C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A75764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7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D03BA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91162B" w:rsidRPr="006A0F8F" w14:paraId="37784CD2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7BBD0B3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B4258AB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505258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73B29D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98172A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BD6FD7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91162B" w:rsidRPr="006A0F8F" w14:paraId="5F3FA204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27D33B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DF4817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DD6309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2D3173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CEF92C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39D224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</w:tr>
      <w:tr w:rsidR="0091162B" w:rsidRPr="006A0F8F" w14:paraId="176A36ED" w14:textId="77777777" w:rsidTr="0091162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273765B8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461DC3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F0741F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3782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45D839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84CAF1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</w:tr>
      <w:tr w:rsidR="0091162B" w:rsidRPr="006A0F8F" w14:paraId="6D14A5FB" w14:textId="77777777" w:rsidTr="0091162B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60C9DE7D" w14:textId="77777777" w:rsidR="0091162B" w:rsidRPr="006A0F8F" w:rsidRDefault="0091162B" w:rsidP="0091162B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04288" behindDoc="0" locked="0" layoutInCell="1" allowOverlap="1" wp14:anchorId="0C3CF1CC" wp14:editId="1914CA0C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694AAF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62FD48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9B8799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ADED9F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81BBF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17,6</w:t>
            </w:r>
          </w:p>
        </w:tc>
      </w:tr>
      <w:tr w:rsidR="0091162B" w:rsidRPr="006A0F8F" w14:paraId="313C074C" w14:textId="77777777" w:rsidTr="0091162B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4C307150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77EFE3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3AD1E7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9336E7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AE074C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5ABE1C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17,6</w:t>
            </w:r>
          </w:p>
        </w:tc>
      </w:tr>
      <w:tr w:rsidR="0091162B" w:rsidRPr="006A0F8F" w14:paraId="7C2AFCA5" w14:textId="77777777" w:rsidTr="0091162B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66F0C141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32C1DD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4420A9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A5EA61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1D762A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4AE473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</w:tr>
      <w:tr w:rsidR="0091162B" w:rsidRPr="006A0F8F" w14:paraId="5E1AABD5" w14:textId="77777777" w:rsidTr="0091162B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82B4339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BEB028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78CF31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B14A6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80A684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80DFE9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9,5</w:t>
            </w:r>
          </w:p>
        </w:tc>
      </w:tr>
      <w:tr w:rsidR="0091162B" w:rsidRPr="006A0F8F" w14:paraId="3E1C6DD3" w14:textId="77777777" w:rsidTr="0091162B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403F0171" w14:textId="77777777" w:rsidR="0091162B" w:rsidRPr="006A0F8F" w:rsidRDefault="0091162B" w:rsidP="0091162B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05312" behindDoc="0" locked="0" layoutInCell="1" allowOverlap="1" wp14:anchorId="4D97E4E8" wp14:editId="57357B1C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271794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C06634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1D9FC5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74253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084A70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91162B" w:rsidRPr="006A0F8F" w14:paraId="4A21E9BA" w14:textId="77777777" w:rsidTr="0091162B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63AE07E6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F100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375CCC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EFE91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CE9955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DD3AB5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91162B" w:rsidRPr="006A0F8F" w14:paraId="0CA1B7A3" w14:textId="77777777" w:rsidTr="0091162B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2105259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33E8A4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7099EB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CDAB02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4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262F04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9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66446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33,2</w:t>
            </w:r>
          </w:p>
        </w:tc>
      </w:tr>
      <w:tr w:rsidR="0091162B" w:rsidRPr="006A0F8F" w14:paraId="57A7F960" w14:textId="77777777" w:rsidTr="0091162B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330E9267" w14:textId="77777777" w:rsidR="0091162B" w:rsidRPr="006A0F8F" w:rsidRDefault="0091162B" w:rsidP="009116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51133702" w14:textId="77777777" w:rsidR="0091162B" w:rsidRPr="006A0F8F" w:rsidRDefault="0091162B" w:rsidP="009116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322D67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504B4EA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09D4F72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6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DFDAB79" w14:textId="77777777" w:rsidR="0091162B" w:rsidRPr="0091162B" w:rsidRDefault="0091162B" w:rsidP="0091162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91162B">
              <w:rPr>
                <w:rFonts w:ascii="Fira Sans" w:hAnsi="Fira Sans" w:cs="Calibri"/>
                <w:color w:val="000000"/>
                <w:sz w:val="12"/>
                <w:szCs w:val="12"/>
              </w:rPr>
              <w:t>17,6</w:t>
            </w:r>
          </w:p>
        </w:tc>
      </w:tr>
    </w:tbl>
    <w:p w14:paraId="6216CF75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2021B7D0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48956727" w14:textId="77777777" w:rsidR="00AF420F" w:rsidRPr="006A0F8F" w:rsidRDefault="00791525" w:rsidP="00AF420F">
      <w:pPr>
        <w:pStyle w:val="tytuinformacji"/>
        <w:rPr>
          <w:sz w:val="28"/>
          <w:szCs w:val="28"/>
        </w:rPr>
      </w:pPr>
      <w:r w:rsidRPr="006A0F8F">
        <w:rPr>
          <w:sz w:val="28"/>
          <w:szCs w:val="28"/>
        </w:rPr>
        <w:lastRenderedPageBreak/>
        <w:t xml:space="preserve">Pogłębione pytania o aktualne zagadnienia gospodarcze – oceny </w:t>
      </w:r>
      <w:r w:rsidR="00705A61">
        <w:rPr>
          <w:sz w:val="28"/>
          <w:szCs w:val="28"/>
        </w:rPr>
        <w:br/>
      </w:r>
      <w:r w:rsidRPr="006A0F8F">
        <w:rPr>
          <w:sz w:val="28"/>
          <w:szCs w:val="28"/>
        </w:rPr>
        <w:t>i oczekiwania</w:t>
      </w:r>
    </w:p>
    <w:p w14:paraId="26A30CAD" w14:textId="77777777" w:rsidR="00AF420F" w:rsidRPr="006A0F8F" w:rsidRDefault="00AF420F" w:rsidP="00AF420F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AF420F" w:rsidRPr="006A0F8F" w14:paraId="5ED8A147" w14:textId="77777777" w:rsidTr="00FC7F7B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582A0397" w14:textId="77777777" w:rsidR="00AF420F" w:rsidRPr="006A0F8F" w:rsidRDefault="00AF420F" w:rsidP="00FC7F7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2" w:name="_Hlk144200717"/>
            <w:r w:rsidRPr="006A0F8F">
              <w:rPr>
                <w:rFonts w:ascii="Fira Sans" w:hAnsi="Fira Sans"/>
                <w:sz w:val="14"/>
                <w:szCs w:val="14"/>
              </w:rPr>
              <w:t>Badanie zostało przeprowadzone od 1 do 10 dnia bieżącego miesiąca na próbie jednostek przemysłowych, budowlanych, handlowych i usługowych. Odpowiedzi na cały dodatkowy blok pytań są udzielane na zasadzie dobrowolności. W poniższej tab</w:t>
            </w:r>
            <w:r w:rsidR="007C60B2">
              <w:rPr>
                <w:rFonts w:ascii="Fira Sans" w:hAnsi="Fira Sans"/>
                <w:sz w:val="14"/>
                <w:szCs w:val="14"/>
              </w:rPr>
              <w:t>licy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we wszystkich pytaniach prezentowany jest </w:t>
            </w:r>
            <w:r w:rsidR="003B0E2D">
              <w:rPr>
                <w:rFonts w:ascii="Fira Sans" w:hAnsi="Fira Sans"/>
                <w:sz w:val="14"/>
                <w:szCs w:val="14"/>
              </w:rPr>
              <w:t xml:space="preserve">ważony 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procent odpowiedzi respondentów na dany wariant. Dane zostały zagregowane zgodnie z metodologią agregacji (ważenia) stosowaną standardowo w badaniu koniunktury gospodarczej. </w:t>
            </w:r>
          </w:p>
        </w:tc>
      </w:tr>
    </w:tbl>
    <w:bookmarkEnd w:id="2"/>
    <w:p w14:paraId="37B01070" w14:textId="77777777" w:rsidR="00E25D1D" w:rsidRPr="0066127C" w:rsidRDefault="00E25D1D" w:rsidP="00E25D1D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t>Tabl</w:t>
      </w:r>
      <w:r w:rsidR="00771767">
        <w:rPr>
          <w:rFonts w:ascii="Fira Sans" w:hAnsi="Fira Sans"/>
          <w:b/>
          <w:color w:val="000000" w:themeColor="text1"/>
          <w:szCs w:val="19"/>
        </w:rPr>
        <w:t>ica</w:t>
      </w:r>
      <w:r w:rsidRPr="00CC5EB3">
        <w:rPr>
          <w:rFonts w:ascii="Fira Sans" w:hAnsi="Fira Sans"/>
          <w:b/>
          <w:color w:val="000000" w:themeColor="text1"/>
          <w:szCs w:val="19"/>
        </w:rPr>
        <w:t xml:space="preserve"> 2. 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(w styczniu, kwietniu, lipcu, październiku) na koniunkturę w przetwórstwie przemysłowym, budownictwie, handlu hurtowym, handlu detalicznym, transporcie i gospodarce magazynowej oraz zakwaterowaniu i gastronomii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E25D1D" w:rsidRPr="0059047B" w14:paraId="396DB17D" w14:textId="77777777" w:rsidTr="00002B8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87364E3" w14:textId="77777777" w:rsidR="00E25D1D" w:rsidRPr="0059047B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DF24E40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61280" behindDoc="0" locked="0" layoutInCell="1" allowOverlap="1" wp14:anchorId="39C0D16A" wp14:editId="352EAD1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37" name="Obraz 3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B0DBC5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2EBEB69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62304" behindDoc="0" locked="0" layoutInCell="1" allowOverlap="1" wp14:anchorId="5AB34689" wp14:editId="2AA5E74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39" name="Obraz 39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B2E2A0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CACF8E7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63328" behindDoc="0" locked="0" layoutInCell="1" allowOverlap="1" wp14:anchorId="39A6BC7A" wp14:editId="4C996F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8" name="Obraz 8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D59B98" w14:textId="77777777" w:rsidR="00E25D1D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67BF02B6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5D800EC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64352" behindDoc="0" locked="0" layoutInCell="1" allowOverlap="1" wp14:anchorId="356329B9" wp14:editId="384469A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7" name="Obraz 47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A81A6D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E0AA662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65376" behindDoc="0" locked="0" layoutInCell="1" allowOverlap="1" wp14:anchorId="33964EDD" wp14:editId="285C3F4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9DCED4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06144A99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66400" behindDoc="0" locked="0" layoutInCell="1" allowOverlap="1" wp14:anchorId="75F4CCE7" wp14:editId="4B659DA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0" name="Obraz 50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E902B" w14:textId="77777777" w:rsidR="00E25D1D" w:rsidRPr="00A042C8" w:rsidRDefault="00E25D1D" w:rsidP="00002B8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E25D1D" w:rsidRPr="006B3A7A" w14:paraId="48915661" w14:textId="77777777" w:rsidTr="00002B8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3EE984" w14:textId="77777777" w:rsidR="00E25D1D" w:rsidRPr="006B3A7A" w:rsidRDefault="00E25D1D" w:rsidP="00002B8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RYNEK PRACY</w:t>
            </w:r>
          </w:p>
        </w:tc>
      </w:tr>
      <w:tr w:rsidR="00E25D1D" w:rsidRPr="0059047B" w14:paraId="72D40A84" w14:textId="77777777" w:rsidTr="00002B8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0AAB9086" w14:textId="77777777" w:rsidR="00E25D1D" w:rsidRPr="00C75009" w:rsidRDefault="00E25D1D" w:rsidP="00002B8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E25D1D" w:rsidRPr="007E3C2A" w14:paraId="7BF9C42D" w14:textId="77777777" w:rsidTr="00002B8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BA45FBD" w14:textId="77777777" w:rsidR="00E25D1D" w:rsidRPr="006B3A7A" w:rsidRDefault="00E25D1D" w:rsidP="00002B8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F27988">
              <w:rPr>
                <w:rFonts w:ascii="Fira Sans" w:hAnsi="Fira Sans"/>
                <w:b/>
                <w:sz w:val="14"/>
                <w:szCs w:val="14"/>
              </w:rPr>
              <w:t>Czy zamierzają Państwo w najbliższych trzech miesiącach:</w:t>
            </w:r>
          </w:p>
        </w:tc>
      </w:tr>
      <w:tr w:rsidR="00E25D1D" w:rsidRPr="007E3C2A" w14:paraId="57DB0258" w14:textId="77777777" w:rsidTr="00002B8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37E7EF7B" w14:textId="77777777" w:rsidR="00E25D1D" w:rsidRPr="007E3C2A" w:rsidRDefault="00E25D1D" w:rsidP="00002B8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 xml:space="preserve">w przypadku pracowników relatywnie łatwych do zastąpienia 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>– w porównaniu z aktualną sytuacją:</w:t>
            </w:r>
          </w:p>
        </w:tc>
      </w:tr>
      <w:tr w:rsidR="00F71C7D" w:rsidRPr="006B3A7A" w14:paraId="5FB887A0" w14:textId="77777777" w:rsidTr="00002B8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7F5E0CF" w14:textId="77777777" w:rsidR="00F71C7D" w:rsidRPr="0013372C" w:rsidRDefault="00F71C7D" w:rsidP="00F71C7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EBE1BD2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3E3116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2EE051E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047077F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FF7646F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0D4D33C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9</w:t>
            </w:r>
          </w:p>
        </w:tc>
      </w:tr>
      <w:tr w:rsidR="00F71C7D" w:rsidRPr="006B3A7A" w14:paraId="7B22A8AC" w14:textId="77777777" w:rsidTr="00002B8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537F55E" w14:textId="77777777" w:rsidR="00F71C7D" w:rsidRPr="0013372C" w:rsidRDefault="00F71C7D" w:rsidP="00F71C7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ECCF4BD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D5A51D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1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A2C3B0E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3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DE242AE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C24E8B3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6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3EFFEC8D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9,9</w:t>
            </w:r>
          </w:p>
        </w:tc>
      </w:tr>
      <w:tr w:rsidR="00F71C7D" w:rsidRPr="006B3A7A" w14:paraId="25121949" w14:textId="77777777" w:rsidTr="00002B8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BADCB50" w14:textId="77777777" w:rsidR="00F71C7D" w:rsidRPr="0013372C" w:rsidRDefault="00F71C7D" w:rsidP="00F71C7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55DAD94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5D8E7CD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D415F90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FFC0B13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341CA2C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DF5AD9D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</w:tr>
      <w:tr w:rsidR="00E25D1D" w:rsidRPr="007E3C2A" w14:paraId="15CAE79C" w14:textId="77777777" w:rsidTr="00002B8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4260C74F" w14:textId="77777777" w:rsidR="00E25D1D" w:rsidRPr="007E3C2A" w:rsidRDefault="00E25D1D" w:rsidP="00002B8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>w przypadku pracowników relatywnie trudnych do zastąpienia – w porównaniu z aktualną sytuacją:</w:t>
            </w:r>
          </w:p>
        </w:tc>
      </w:tr>
      <w:tr w:rsidR="00F71C7D" w:rsidRPr="006B3A7A" w14:paraId="3F62A024" w14:textId="77777777" w:rsidTr="00002B8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4241135" w14:textId="77777777" w:rsidR="00F71C7D" w:rsidRPr="0013372C" w:rsidRDefault="00F71C7D" w:rsidP="00F71C7D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B4E750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51A9F5C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9606835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28AA6A6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C280FA2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27ECB82F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</w:tr>
      <w:tr w:rsidR="00F71C7D" w:rsidRPr="006B3A7A" w14:paraId="15D6A16E" w14:textId="77777777" w:rsidTr="00002B8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5A66057" w14:textId="77777777" w:rsidR="00F71C7D" w:rsidRPr="0013372C" w:rsidRDefault="00F71C7D" w:rsidP="00F71C7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ACACC97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6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1176E4E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5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AEFA20B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62855A4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6A3FA9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6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4B18EA05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6,9</w:t>
            </w:r>
          </w:p>
        </w:tc>
      </w:tr>
      <w:tr w:rsidR="00F71C7D" w:rsidRPr="006B3A7A" w14:paraId="7B35B5C2" w14:textId="77777777" w:rsidTr="00002B8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65FBA3BE" w14:textId="77777777" w:rsidR="00F71C7D" w:rsidRPr="0013372C" w:rsidRDefault="00F71C7D" w:rsidP="00F71C7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1C5A55E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65A57F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48AC245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A4BA655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338FFD7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CBBC9B2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8</w:t>
            </w:r>
          </w:p>
        </w:tc>
      </w:tr>
      <w:tr w:rsidR="00E25D1D" w:rsidRPr="0059047B" w14:paraId="28407C71" w14:textId="77777777" w:rsidTr="00002B8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68ADCAB" w14:textId="77777777" w:rsidR="00E25D1D" w:rsidRPr="00C75009" w:rsidRDefault="00E25D1D" w:rsidP="00002B8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E25D1D" w:rsidRPr="007E3C2A" w14:paraId="16B95039" w14:textId="77777777" w:rsidTr="00002B8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CF2B93E" w14:textId="77777777" w:rsidR="00E25D1D" w:rsidRPr="00DB0D3E" w:rsidRDefault="00E25D1D" w:rsidP="00002B8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tóre z poniższych czynników i w jakim stopniu wpłyną na poziom wynagrodzenia pracow</w:t>
            </w:r>
            <w:r>
              <w:rPr>
                <w:rFonts w:ascii="Fira Sans" w:hAnsi="Fira Sans"/>
                <w:b/>
                <w:sz w:val="14"/>
                <w:szCs w:val="14"/>
              </w:rPr>
              <w:t>ni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ów w Państwa firmie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najbliższych trzech miesiącach:</w:t>
            </w:r>
          </w:p>
        </w:tc>
      </w:tr>
      <w:tr w:rsidR="00E25D1D" w:rsidRPr="007E3C2A" w14:paraId="7429E93B" w14:textId="77777777" w:rsidTr="00002B8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E47663C" w14:textId="77777777" w:rsidR="00E25D1D" w:rsidRPr="007E3C2A" w:rsidRDefault="00E25D1D" w:rsidP="00002B8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F71C7D" w:rsidRPr="0059047B" w14:paraId="70654E8A" w14:textId="77777777" w:rsidTr="00F71C7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6E569AF" w14:textId="77777777" w:rsidR="00F71C7D" w:rsidRPr="00DB0D3E" w:rsidRDefault="00F71C7D" w:rsidP="00F71C7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140BC2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13D942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829344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586CD2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539B50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7A42E6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1</w:t>
            </w:r>
          </w:p>
        </w:tc>
      </w:tr>
      <w:tr w:rsidR="00F71C7D" w:rsidRPr="0059047B" w14:paraId="4E1D68D3" w14:textId="77777777" w:rsidTr="00F71C7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982EDEE" w14:textId="77777777" w:rsidR="00F71C7D" w:rsidRPr="00DB0D3E" w:rsidRDefault="00F71C7D" w:rsidP="00F71C7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EEAF95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D2C52B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E2B486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345179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64BCC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36BDD6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6</w:t>
            </w:r>
          </w:p>
        </w:tc>
      </w:tr>
      <w:tr w:rsidR="00F71C7D" w:rsidRPr="0059047B" w14:paraId="22E3B434" w14:textId="77777777" w:rsidTr="00F71C7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94B3553" w14:textId="77777777" w:rsidR="00F71C7D" w:rsidRPr="00DB0D3E" w:rsidRDefault="00F71C7D" w:rsidP="00F71C7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49A6B7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D9418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773FDA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D94D96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824097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F4DD89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4</w:t>
            </w:r>
          </w:p>
        </w:tc>
      </w:tr>
      <w:tr w:rsidR="00F71C7D" w:rsidRPr="0059047B" w14:paraId="5D27E6DB" w14:textId="77777777" w:rsidTr="00F71C7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484E3CB" w14:textId="77777777" w:rsidR="00F71C7D" w:rsidRPr="00DB0D3E" w:rsidRDefault="00F71C7D" w:rsidP="00F71C7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239F5D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A58A99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C30B4A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94EB87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6520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603040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</w:tr>
      <w:tr w:rsidR="00E25D1D" w:rsidRPr="007E3C2A" w14:paraId="79A91C83" w14:textId="77777777" w:rsidTr="00002B8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ED05711" w14:textId="77777777" w:rsidR="00E25D1D" w:rsidRPr="007E3C2A" w:rsidRDefault="00E25D1D" w:rsidP="00002B8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F71C7D" w:rsidRPr="0059047B" w14:paraId="4C22481A" w14:textId="77777777" w:rsidTr="00F71C7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7B7B8A9" w14:textId="77777777" w:rsidR="00F71C7D" w:rsidRPr="0036077A" w:rsidRDefault="00F71C7D" w:rsidP="00F71C7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341AF7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FB3AF6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11E946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2F10A7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9E9191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43124F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4</w:t>
            </w:r>
          </w:p>
        </w:tc>
      </w:tr>
      <w:tr w:rsidR="00F71C7D" w:rsidRPr="0059047B" w14:paraId="7A9E8D01" w14:textId="77777777" w:rsidTr="00F71C7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A34DA65" w14:textId="77777777" w:rsidR="00F71C7D" w:rsidRPr="0036077A" w:rsidRDefault="00F71C7D" w:rsidP="00F71C7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AB4370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46E500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CBE526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22CCD5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18BBAE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E4D3D0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4</w:t>
            </w:r>
          </w:p>
        </w:tc>
      </w:tr>
      <w:tr w:rsidR="00F71C7D" w:rsidRPr="0059047B" w14:paraId="7123BC10" w14:textId="77777777" w:rsidTr="00F71C7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F945347" w14:textId="77777777" w:rsidR="00F71C7D" w:rsidRPr="0036077A" w:rsidRDefault="00F71C7D" w:rsidP="00F71C7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4BA4A1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F7AC86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26A13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CC02C4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92E4F5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6656FC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2</w:t>
            </w:r>
          </w:p>
        </w:tc>
      </w:tr>
      <w:tr w:rsidR="00F71C7D" w:rsidRPr="0059047B" w14:paraId="13E731F3" w14:textId="77777777" w:rsidTr="00F71C7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2F2ACB3" w14:textId="77777777" w:rsidR="00F71C7D" w:rsidRPr="0036077A" w:rsidRDefault="00F71C7D" w:rsidP="00F71C7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D80CB2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6BCEF3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EF194B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AA23FD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33A7A1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0B2BC1A" w14:textId="77777777" w:rsidR="00F71C7D" w:rsidRPr="00C532C9" w:rsidRDefault="00F71C7D" w:rsidP="00F71C7D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2</w:t>
            </w:r>
          </w:p>
        </w:tc>
      </w:tr>
      <w:tr w:rsidR="00E25D1D" w:rsidRPr="0059047B" w14:paraId="27F89DA5" w14:textId="77777777" w:rsidTr="00002B8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2773FE89" w14:textId="77777777" w:rsidR="00E25D1D" w:rsidRPr="00B922C3" w:rsidRDefault="00E25D1D" w:rsidP="00002B8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  <w:bookmarkStart w:id="3" w:name="_Hlk110338862"/>
          </w:p>
        </w:tc>
      </w:tr>
      <w:bookmarkEnd w:id="3"/>
      <w:tr w:rsidR="00E25D1D" w:rsidRPr="007E3C2A" w14:paraId="1A9D4EE7" w14:textId="77777777" w:rsidTr="00002B8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07C48E8C" w14:textId="77777777" w:rsidR="00E25D1D" w:rsidRPr="001C4D88" w:rsidRDefault="00E25D1D" w:rsidP="00002B8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C4D88">
              <w:rPr>
                <w:rFonts w:ascii="Fira Sans" w:hAnsi="Fira Sans"/>
                <w:b/>
                <w:sz w:val="14"/>
                <w:szCs w:val="14"/>
              </w:rPr>
              <w:t>W jakim stopniu Państwa decyzje w zakresie zatrudnienia i wynagrodzeń w najbliższych trzech miesiącach oparte są:</w:t>
            </w:r>
          </w:p>
        </w:tc>
      </w:tr>
      <w:tr w:rsidR="00E25D1D" w:rsidRPr="007E3C2A" w14:paraId="3DB504FB" w14:textId="77777777" w:rsidTr="00002B8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1FE8B6AE" w14:textId="77777777" w:rsidR="00E25D1D" w:rsidRPr="007E3C2A" w:rsidRDefault="00E25D1D" w:rsidP="00002B8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7D54DF" w:rsidRPr="0059047B" w14:paraId="3359FA0D" w14:textId="77777777" w:rsidTr="007D54D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48CEDDE" w14:textId="77777777" w:rsidR="007D54DF" w:rsidRPr="00DB0D3E" w:rsidRDefault="007D54DF" w:rsidP="007D54D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8E51F1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EA3A6F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D06A6C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8F909E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ABE000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BD61B4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6</w:t>
            </w:r>
          </w:p>
        </w:tc>
      </w:tr>
      <w:tr w:rsidR="007D54DF" w:rsidRPr="0059047B" w14:paraId="557A0D5F" w14:textId="77777777" w:rsidTr="007D54D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DDA9F63" w14:textId="77777777" w:rsidR="007D54DF" w:rsidRPr="00DB0D3E" w:rsidRDefault="007D54DF" w:rsidP="007D54D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216A8F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01E8BD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4A46A5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84F351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76049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B5C602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4</w:t>
            </w:r>
          </w:p>
        </w:tc>
      </w:tr>
      <w:tr w:rsidR="00E25D1D" w:rsidRPr="007E3C2A" w14:paraId="66A50A37" w14:textId="77777777" w:rsidTr="00002B8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465FDCC3" w14:textId="77777777" w:rsidR="00E25D1D" w:rsidRPr="007E3C2A" w:rsidRDefault="00E25D1D" w:rsidP="00002B8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7D54DF" w:rsidRPr="0059047B" w14:paraId="0453AB76" w14:textId="77777777" w:rsidTr="007D54D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485D6F7" w14:textId="77777777" w:rsidR="007D54DF" w:rsidRPr="00DB0D3E" w:rsidRDefault="007D54DF" w:rsidP="007D54D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94ACA6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B06439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01CBBA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F1836C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4BB2CF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176A3F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8</w:t>
            </w:r>
          </w:p>
        </w:tc>
      </w:tr>
      <w:tr w:rsidR="007D54DF" w:rsidRPr="0059047B" w14:paraId="4D06E72A" w14:textId="77777777" w:rsidTr="007D54D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8E586AA" w14:textId="77777777" w:rsidR="007D54DF" w:rsidRPr="00DB0D3E" w:rsidRDefault="007D54DF" w:rsidP="007D54D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6BF576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B47135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67C0B7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590ABE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FDE1D5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D74CF" w14:textId="77777777" w:rsidR="007D54DF" w:rsidRPr="00C532C9" w:rsidRDefault="007D54DF" w:rsidP="007D54D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9</w:t>
            </w:r>
          </w:p>
        </w:tc>
      </w:tr>
    </w:tbl>
    <w:p w14:paraId="1CDF186B" w14:textId="77777777" w:rsidR="00E25D1D" w:rsidRDefault="00E25D1D" w:rsidP="00E25D1D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5B87266" w14:textId="77777777" w:rsidR="00E25D1D" w:rsidRDefault="00E25D1D" w:rsidP="00E25D1D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00098F5F" w14:textId="77777777" w:rsidR="00451C3C" w:rsidRPr="006A0F8F" w:rsidRDefault="00E25D1D" w:rsidP="00E25D1D">
      <w:pPr>
        <w:spacing w:before="120" w:line="259" w:lineRule="auto"/>
        <w:rPr>
          <w:rFonts w:ascii="Fira Sans" w:hAnsi="Fira Sans"/>
          <w:sz w:val="14"/>
          <w:szCs w:val="14"/>
        </w:rPr>
      </w:pPr>
      <w:r w:rsidRPr="001A66B1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Pr="004948F5">
        <w:rPr>
          <w:rFonts w:ascii="Fira Sans" w:hAnsi="Fira Sans"/>
          <w:sz w:val="19"/>
          <w:szCs w:val="19"/>
        </w:rPr>
        <w:t>”.</w:t>
      </w:r>
    </w:p>
    <w:p w14:paraId="09CDDA99" w14:textId="77777777" w:rsidR="00451C3C" w:rsidRPr="006A0F8F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A0F8F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534E1B" w14:paraId="601C52A4" w14:textId="77777777" w:rsidTr="00D8039D">
        <w:trPr>
          <w:trHeight w:val="1626"/>
        </w:trPr>
        <w:tc>
          <w:tcPr>
            <w:tcW w:w="4926" w:type="dxa"/>
          </w:tcPr>
          <w:p w14:paraId="3947E412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4" w:name="_Hlk95198958"/>
            <w:bookmarkEnd w:id="0"/>
          </w:p>
          <w:p w14:paraId="1605486C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63B81C3E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29205B87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59641E30" w14:textId="77777777"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70E6F099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14:paraId="66A923A0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14:paraId="01C8AFAF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0B087809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5EF1B23C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794F84C5" w14:textId="77777777"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7AA57A71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r w:rsidR="009612B4">
              <w:fldChar w:fldCharType="begin"/>
            </w:r>
            <w:r w:rsidR="009612B4" w:rsidRPr="00534E1B">
              <w:rPr>
                <w:lang w:val="it-IT"/>
              </w:rPr>
              <w:instrText xml:space="preserve"> HYPERLINK "mailto:obslugaprasowa@stat.gov.pl" </w:instrText>
            </w:r>
            <w:r w:rsidR="009612B4">
              <w:fldChar w:fldCharType="separate"/>
            </w:r>
            <w:r w:rsidRPr="007B5343">
              <w:rPr>
                <w:rStyle w:val="Hipercze"/>
                <w:rFonts w:ascii="Fira Sans" w:eastAsiaTheme="majorEastAsia" w:hAnsi="Fira Sans" w:cs="Arial"/>
                <w:b/>
                <w:color w:val="auto"/>
                <w:sz w:val="20"/>
                <w:szCs w:val="20"/>
                <w:lang w:val="it-IT"/>
              </w:rPr>
              <w:t>obslugaprasowa@stat.gov.pl</w:t>
            </w:r>
            <w:r w:rsidR="009612B4">
              <w:rPr>
                <w:rStyle w:val="Hipercze"/>
                <w:rFonts w:ascii="Fira Sans" w:eastAsiaTheme="majorEastAsia" w:hAnsi="Fira Sans" w:cs="Arial"/>
                <w:b/>
                <w:color w:val="auto"/>
                <w:sz w:val="20"/>
                <w:szCs w:val="20"/>
                <w:lang w:val="it-IT"/>
              </w:rPr>
              <w:fldChar w:fldCharType="end"/>
            </w:r>
          </w:p>
          <w:p w14:paraId="39572B13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14:paraId="45C506BF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399B3625" w14:textId="77777777"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1278F7BF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145DBA28" wp14:editId="6ABB43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14:paraId="35B065A8" w14:textId="77777777" w:rsidTr="00D8039D">
        <w:trPr>
          <w:trHeight w:val="418"/>
        </w:trPr>
        <w:tc>
          <w:tcPr>
            <w:tcW w:w="4926" w:type="dxa"/>
            <w:vMerge/>
          </w:tcPr>
          <w:p w14:paraId="32A0953E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58A4CC8" w14:textId="77777777"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2D1E730C" wp14:editId="04305AF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3A72A428" w14:textId="77777777" w:rsidTr="00D8039D">
        <w:trPr>
          <w:trHeight w:val="476"/>
        </w:trPr>
        <w:tc>
          <w:tcPr>
            <w:tcW w:w="4926" w:type="dxa"/>
            <w:vMerge/>
          </w:tcPr>
          <w:p w14:paraId="4B389F12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3B427D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4E1F8EA0" wp14:editId="2BAF6D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243F706D" w14:textId="77777777" w:rsidTr="00D8039D">
        <w:trPr>
          <w:trHeight w:val="426"/>
        </w:trPr>
        <w:tc>
          <w:tcPr>
            <w:tcW w:w="4926" w:type="dxa"/>
          </w:tcPr>
          <w:p w14:paraId="5B1057D7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06AD9F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04081454" wp14:editId="45008B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14:paraId="05447098" w14:textId="77777777" w:rsidTr="00D8039D">
        <w:trPr>
          <w:trHeight w:val="504"/>
        </w:trPr>
        <w:tc>
          <w:tcPr>
            <w:tcW w:w="4926" w:type="dxa"/>
          </w:tcPr>
          <w:p w14:paraId="30C8B9E6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F907E27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0FAFEF4" wp14:editId="7813BCB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14:paraId="29681F91" w14:textId="77777777" w:rsidTr="00D8039D">
        <w:trPr>
          <w:trHeight w:val="1546"/>
        </w:trPr>
        <w:tc>
          <w:tcPr>
            <w:tcW w:w="4926" w:type="dxa"/>
          </w:tcPr>
          <w:p w14:paraId="2DA02334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734D44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283ABB47" wp14:editId="702F58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710E9240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8FCCE1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19B386FE" w14:textId="77777777" w:rsidR="009D22AD" w:rsidRPr="006A0F8F" w:rsidRDefault="009612B4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8" w:tooltip="Link do opracowania pt. Koniunktura gospodarcza w przetwórstwie przemysłowym, budownictwie, handlu i usługach" w:history="1">
              <w:r w:rsidR="009D22AD" w:rsidRPr="006A0F8F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174E7B0B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5" w:name="_Hlk95204197"/>
          <w:p w14:paraId="38D31463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EF5FB9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styczniu-2025-r-,127,13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6" w:name="_Hlk95204235"/>
          <w:p w14:paraId="14C1E712" w14:textId="77777777"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p w14:paraId="6DCA4D7E" w14:textId="77777777" w:rsidR="00F61605" w:rsidRPr="006A0F8F" w:rsidRDefault="009612B4" w:rsidP="00F61605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hyperlink r:id="rId59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14:paraId="050BBE35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7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7"/>
          </w:p>
          <w:bookmarkStart w:id="8" w:name="_Hlk95204274"/>
          <w:p w14:paraId="2E8CAC3B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bookmarkStart w:id="9" w:name="_Hlk95204294"/>
          <w:p w14:paraId="65B81704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6257EE82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0" w:name="_Hlk95204327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0"/>
          </w:p>
          <w:bookmarkStart w:id="11" w:name="_Hlk95204317"/>
          <w:p w14:paraId="6265ED4E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1"/>
          </w:p>
          <w:p w14:paraId="7B4DC1BE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570DA7BF" w14:textId="77777777" w:rsidR="009D22AD" w:rsidRPr="006A0F8F" w:rsidRDefault="009D22AD" w:rsidP="009D22AD">
      <w:pPr>
        <w:rPr>
          <w:sz w:val="18"/>
        </w:rPr>
      </w:pPr>
    </w:p>
    <w:bookmarkEnd w:id="4"/>
    <w:p w14:paraId="41E92606" w14:textId="77777777" w:rsidR="009D22AD" w:rsidRPr="006A0F8F" w:rsidRDefault="009D22AD" w:rsidP="009D22AD">
      <w:pPr>
        <w:rPr>
          <w:sz w:val="18"/>
        </w:rPr>
      </w:pPr>
    </w:p>
    <w:p w14:paraId="286493A4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3580BDCA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26FDC59A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709268E7" w14:textId="61318308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636AB6EC" wp14:editId="0FF86B28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18AE7" w14:textId="77777777" w:rsidR="00661EAD" w:rsidRPr="008B7743" w:rsidRDefault="00661EAD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6AB6EC" id="Grupa 2" o:spid="_x0000_s1028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NlMw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CD&#10;nMNl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29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13818AE7" w14:textId="77777777" w:rsidR="00661EAD" w:rsidRPr="008B7743" w:rsidRDefault="00661EAD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0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2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1C561" w14:textId="77777777" w:rsidR="009612B4" w:rsidRDefault="009612B4" w:rsidP="000662E2">
      <w:pPr>
        <w:spacing w:after="0" w:line="240" w:lineRule="auto"/>
      </w:pPr>
      <w:r>
        <w:separator/>
      </w:r>
    </w:p>
  </w:endnote>
  <w:endnote w:type="continuationSeparator" w:id="0">
    <w:p w14:paraId="77B0423D" w14:textId="77777777" w:rsidR="009612B4" w:rsidRDefault="009612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58AC64B0" w14:textId="77777777" w:rsidR="00661EAD" w:rsidRPr="00B7359B" w:rsidRDefault="00661EAD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5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A853CCF" w14:textId="77777777" w:rsidR="00661EAD" w:rsidRPr="002B1A65" w:rsidRDefault="00661EAD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70C59AC" w14:textId="77777777" w:rsidR="00661EAD" w:rsidRDefault="00661EAD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FEFD" w14:textId="77777777" w:rsidR="009612B4" w:rsidRDefault="009612B4" w:rsidP="000662E2">
      <w:pPr>
        <w:spacing w:after="0" w:line="240" w:lineRule="auto"/>
      </w:pPr>
      <w:r>
        <w:separator/>
      </w:r>
    </w:p>
  </w:footnote>
  <w:footnote w:type="continuationSeparator" w:id="0">
    <w:p w14:paraId="2740C9B0" w14:textId="77777777" w:rsidR="009612B4" w:rsidRDefault="009612B4" w:rsidP="000662E2">
      <w:pPr>
        <w:spacing w:after="0" w:line="240" w:lineRule="auto"/>
      </w:pPr>
      <w:r>
        <w:continuationSeparator/>
      </w:r>
    </w:p>
  </w:footnote>
  <w:footnote w:id="1">
    <w:p w14:paraId="1546C664" w14:textId="77777777" w:rsidR="00661EAD" w:rsidRDefault="00661EAD" w:rsidP="00364B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Jeżeli nie zaznaczono inaczej, to wszystkie teksty w Informacji sygnalnej odnoszą się do danych niewyrównanych sezonowo.</w:t>
      </w:r>
    </w:p>
  </w:footnote>
  <w:footnote w:id="2">
    <w:p w14:paraId="5735B182" w14:textId="77777777" w:rsidR="00661EAD" w:rsidRDefault="00661EAD" w:rsidP="00071E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3">
    <w:p w14:paraId="41E7B77F" w14:textId="77777777" w:rsidR="00661EAD" w:rsidRDefault="00661EAD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7545" w14:textId="77777777" w:rsidR="00661EAD" w:rsidRDefault="00661E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6D8EAF1" wp14:editId="4AB9C46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ECF63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A259A28" w14:textId="77777777" w:rsidR="00661EAD" w:rsidRDefault="00661E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3522" w14:textId="77777777" w:rsidR="00661EAD" w:rsidRDefault="00661EA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0FE6F" wp14:editId="481DBFB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7FD9FC" w14:textId="77777777" w:rsidR="00661EAD" w:rsidRPr="000201D2" w:rsidRDefault="00661EAD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0FE6F" id="Schemat blokowy: opóźnienie 6" o:spid="_x0000_s1031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7FD9FC" w14:textId="77777777" w:rsidR="00661EAD" w:rsidRPr="000201D2" w:rsidRDefault="00661EAD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4FBB33" wp14:editId="65CD5B7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CA684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23A7FBB" wp14:editId="6942F5CF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72F72" w14:textId="77777777" w:rsidR="00661EAD" w:rsidRDefault="00661EA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8DCEDFA" wp14:editId="5EA25940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1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44062" w14:textId="77777777" w:rsidR="00661EAD" w:rsidRPr="00456891" w:rsidRDefault="00661EA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EDF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1.03.2025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GO0NlI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1FE44062" w14:textId="77777777" w:rsidR="00661EAD" w:rsidRPr="00456891" w:rsidRDefault="00661EA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C067" w14:textId="77777777" w:rsidR="00661EAD" w:rsidRDefault="00661EAD">
    <w:pPr>
      <w:pStyle w:val="Nagwek"/>
    </w:pPr>
  </w:p>
  <w:p w14:paraId="3D2903CA" w14:textId="77777777" w:rsidR="00661EAD" w:rsidRDefault="00661E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3pt;height:124.9pt;visibility:visible;mso-wrap-style:square" o:bullet="t">
        <v:imagedata r:id="rId1" o:title=""/>
      </v:shape>
    </w:pict>
  </w:numPicBullet>
  <w:numPicBullet w:numPicBulletId="1">
    <w:pict>
      <v:shape id="_x0000_i1064" type="#_x0000_t75" style="width:124.15pt;height:124.9pt;visibility:visible;mso-wrap-style:square" o:bullet="t">
        <v:imagedata r:id="rId2" o:title=""/>
      </v:shape>
    </w:pict>
  </w:numPicBullet>
  <w:numPicBullet w:numPicBulletId="2">
    <w:pict>
      <v:shape id="_x0000_i1065" type="#_x0000_t75" style="width:19.15pt;height:1.15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B8B"/>
    <w:rsid w:val="00002F58"/>
    <w:rsid w:val="00003437"/>
    <w:rsid w:val="0000366F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5B6"/>
    <w:rsid w:val="00067783"/>
    <w:rsid w:val="00070046"/>
    <w:rsid w:val="00070360"/>
    <w:rsid w:val="00070EAD"/>
    <w:rsid w:val="00070F69"/>
    <w:rsid w:val="00071E4A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1865"/>
    <w:rsid w:val="000A2883"/>
    <w:rsid w:val="000A2AE2"/>
    <w:rsid w:val="000A388D"/>
    <w:rsid w:val="000A4252"/>
    <w:rsid w:val="000A4455"/>
    <w:rsid w:val="000A4596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C73F3"/>
    <w:rsid w:val="000D0551"/>
    <w:rsid w:val="000D0E16"/>
    <w:rsid w:val="000D1D43"/>
    <w:rsid w:val="000D225C"/>
    <w:rsid w:val="000D34E9"/>
    <w:rsid w:val="000D4839"/>
    <w:rsid w:val="000D4E35"/>
    <w:rsid w:val="000D6698"/>
    <w:rsid w:val="000D6F40"/>
    <w:rsid w:val="000D72EE"/>
    <w:rsid w:val="000D7402"/>
    <w:rsid w:val="000D744F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2EEC"/>
    <w:rsid w:val="000F3461"/>
    <w:rsid w:val="000F3588"/>
    <w:rsid w:val="000F392B"/>
    <w:rsid w:val="000F42CD"/>
    <w:rsid w:val="000F486C"/>
    <w:rsid w:val="000F4B42"/>
    <w:rsid w:val="000F4EBC"/>
    <w:rsid w:val="000F54B8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19A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CFD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EDA"/>
    <w:rsid w:val="00116F76"/>
    <w:rsid w:val="00117631"/>
    <w:rsid w:val="0011768E"/>
    <w:rsid w:val="0012002D"/>
    <w:rsid w:val="0012071B"/>
    <w:rsid w:val="00120CA9"/>
    <w:rsid w:val="001217E9"/>
    <w:rsid w:val="0012232F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824"/>
    <w:rsid w:val="00146E3B"/>
    <w:rsid w:val="001479AC"/>
    <w:rsid w:val="00150BC6"/>
    <w:rsid w:val="001511C0"/>
    <w:rsid w:val="00151215"/>
    <w:rsid w:val="00151970"/>
    <w:rsid w:val="00151A17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6FE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18E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6178"/>
    <w:rsid w:val="001A66B1"/>
    <w:rsid w:val="001A68C3"/>
    <w:rsid w:val="001A6E2B"/>
    <w:rsid w:val="001A7FBD"/>
    <w:rsid w:val="001B0191"/>
    <w:rsid w:val="001B10DC"/>
    <w:rsid w:val="001B159A"/>
    <w:rsid w:val="001B1D12"/>
    <w:rsid w:val="001B246F"/>
    <w:rsid w:val="001B24E0"/>
    <w:rsid w:val="001B2A88"/>
    <w:rsid w:val="001B3365"/>
    <w:rsid w:val="001B48F9"/>
    <w:rsid w:val="001B4A96"/>
    <w:rsid w:val="001B4CB3"/>
    <w:rsid w:val="001B56B5"/>
    <w:rsid w:val="001B594C"/>
    <w:rsid w:val="001B64F3"/>
    <w:rsid w:val="001B6599"/>
    <w:rsid w:val="001B7119"/>
    <w:rsid w:val="001B7A79"/>
    <w:rsid w:val="001B7B67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3832"/>
    <w:rsid w:val="001C407F"/>
    <w:rsid w:val="001C415A"/>
    <w:rsid w:val="001C4A72"/>
    <w:rsid w:val="001C4BB8"/>
    <w:rsid w:val="001C4C6D"/>
    <w:rsid w:val="001C4D88"/>
    <w:rsid w:val="001C6582"/>
    <w:rsid w:val="001C6A7B"/>
    <w:rsid w:val="001C7369"/>
    <w:rsid w:val="001C7AA3"/>
    <w:rsid w:val="001C7CB8"/>
    <w:rsid w:val="001D03E7"/>
    <w:rsid w:val="001D06B9"/>
    <w:rsid w:val="001D1490"/>
    <w:rsid w:val="001D16E1"/>
    <w:rsid w:val="001D18B1"/>
    <w:rsid w:val="001D1C73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0E43"/>
    <w:rsid w:val="00201850"/>
    <w:rsid w:val="0020217F"/>
    <w:rsid w:val="00203705"/>
    <w:rsid w:val="00203B67"/>
    <w:rsid w:val="00203EB5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69B7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42A5"/>
    <w:rsid w:val="00275C41"/>
    <w:rsid w:val="00276121"/>
    <w:rsid w:val="00276811"/>
    <w:rsid w:val="0027719C"/>
    <w:rsid w:val="0027721F"/>
    <w:rsid w:val="002774B5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5DC9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2F46"/>
    <w:rsid w:val="002A36D3"/>
    <w:rsid w:val="002A3C8F"/>
    <w:rsid w:val="002A48F7"/>
    <w:rsid w:val="002A668A"/>
    <w:rsid w:val="002A689E"/>
    <w:rsid w:val="002A6DDF"/>
    <w:rsid w:val="002A729E"/>
    <w:rsid w:val="002A7315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3C5"/>
    <w:rsid w:val="002B5972"/>
    <w:rsid w:val="002B63B1"/>
    <w:rsid w:val="002B6B12"/>
    <w:rsid w:val="002B6E98"/>
    <w:rsid w:val="002B76F0"/>
    <w:rsid w:val="002B76F6"/>
    <w:rsid w:val="002C0036"/>
    <w:rsid w:val="002C0044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512"/>
    <w:rsid w:val="002D5776"/>
    <w:rsid w:val="002D5A7F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6DFC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2898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747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315"/>
    <w:rsid w:val="003118FD"/>
    <w:rsid w:val="00311AA5"/>
    <w:rsid w:val="00311F26"/>
    <w:rsid w:val="00311F64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0362"/>
    <w:rsid w:val="00330384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BCE"/>
    <w:rsid w:val="00356791"/>
    <w:rsid w:val="00356A23"/>
    <w:rsid w:val="00356FD9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4BDE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60"/>
    <w:rsid w:val="00373DA2"/>
    <w:rsid w:val="00374723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29B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FB7"/>
    <w:rsid w:val="003A76AB"/>
    <w:rsid w:val="003B0E2D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442"/>
    <w:rsid w:val="003C75E3"/>
    <w:rsid w:val="003C7FDC"/>
    <w:rsid w:val="003D05A1"/>
    <w:rsid w:val="003D0E7E"/>
    <w:rsid w:val="003D1CA3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003"/>
    <w:rsid w:val="004335CF"/>
    <w:rsid w:val="00434140"/>
    <w:rsid w:val="004342C6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296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B8A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767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4862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4A10"/>
    <w:rsid w:val="0049621B"/>
    <w:rsid w:val="004962E9"/>
    <w:rsid w:val="00496D33"/>
    <w:rsid w:val="00497A5A"/>
    <w:rsid w:val="004A03DB"/>
    <w:rsid w:val="004A1190"/>
    <w:rsid w:val="004A1693"/>
    <w:rsid w:val="004A1F52"/>
    <w:rsid w:val="004A31B8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04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788"/>
    <w:rsid w:val="004E194A"/>
    <w:rsid w:val="004E1B1E"/>
    <w:rsid w:val="004E1CD2"/>
    <w:rsid w:val="004E24FC"/>
    <w:rsid w:val="004E3F01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8B1"/>
    <w:rsid w:val="004F7D04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7FD"/>
    <w:rsid w:val="00533BF1"/>
    <w:rsid w:val="00533F4E"/>
    <w:rsid w:val="005340E3"/>
    <w:rsid w:val="00534E1B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42D3"/>
    <w:rsid w:val="00555D74"/>
    <w:rsid w:val="00556CF1"/>
    <w:rsid w:val="005574D1"/>
    <w:rsid w:val="00557BD6"/>
    <w:rsid w:val="00557D23"/>
    <w:rsid w:val="005601A8"/>
    <w:rsid w:val="00560493"/>
    <w:rsid w:val="00560D70"/>
    <w:rsid w:val="00561346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0E2F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354"/>
    <w:rsid w:val="00582408"/>
    <w:rsid w:val="005828BF"/>
    <w:rsid w:val="0058297A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2AA1"/>
    <w:rsid w:val="005A313B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CB7"/>
    <w:rsid w:val="005C1E04"/>
    <w:rsid w:val="005C3943"/>
    <w:rsid w:val="005C442A"/>
    <w:rsid w:val="005C4B78"/>
    <w:rsid w:val="005C4F00"/>
    <w:rsid w:val="005C6F87"/>
    <w:rsid w:val="005C7186"/>
    <w:rsid w:val="005C7A1D"/>
    <w:rsid w:val="005D0A8C"/>
    <w:rsid w:val="005D0C2A"/>
    <w:rsid w:val="005D1AD0"/>
    <w:rsid w:val="005D1ED4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C65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442D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1A64"/>
    <w:rsid w:val="00632056"/>
    <w:rsid w:val="00633014"/>
    <w:rsid w:val="006331B0"/>
    <w:rsid w:val="00633B23"/>
    <w:rsid w:val="0063437B"/>
    <w:rsid w:val="006343B0"/>
    <w:rsid w:val="00634FC1"/>
    <w:rsid w:val="006353EC"/>
    <w:rsid w:val="0063555F"/>
    <w:rsid w:val="006359B7"/>
    <w:rsid w:val="0063614D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0E90"/>
    <w:rsid w:val="006516CF"/>
    <w:rsid w:val="00651A4C"/>
    <w:rsid w:val="0065252E"/>
    <w:rsid w:val="00652FE9"/>
    <w:rsid w:val="0065356C"/>
    <w:rsid w:val="00654002"/>
    <w:rsid w:val="0065505C"/>
    <w:rsid w:val="00655B16"/>
    <w:rsid w:val="0065786D"/>
    <w:rsid w:val="006604C6"/>
    <w:rsid w:val="00661018"/>
    <w:rsid w:val="0066127C"/>
    <w:rsid w:val="00661D83"/>
    <w:rsid w:val="00661EAD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03FC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B6A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5FB6"/>
    <w:rsid w:val="006B683C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813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61A"/>
    <w:rsid w:val="006F6E8E"/>
    <w:rsid w:val="007007D4"/>
    <w:rsid w:val="00700B53"/>
    <w:rsid w:val="00700FB1"/>
    <w:rsid w:val="00701AB5"/>
    <w:rsid w:val="00702145"/>
    <w:rsid w:val="00702737"/>
    <w:rsid w:val="00702E22"/>
    <w:rsid w:val="00703B4F"/>
    <w:rsid w:val="00703D22"/>
    <w:rsid w:val="00705212"/>
    <w:rsid w:val="007057A6"/>
    <w:rsid w:val="00705A61"/>
    <w:rsid w:val="00706806"/>
    <w:rsid w:val="007073AA"/>
    <w:rsid w:val="00707556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294"/>
    <w:rsid w:val="00726A2F"/>
    <w:rsid w:val="00726B70"/>
    <w:rsid w:val="00726CEB"/>
    <w:rsid w:val="00727853"/>
    <w:rsid w:val="00727C33"/>
    <w:rsid w:val="00730184"/>
    <w:rsid w:val="00730CB8"/>
    <w:rsid w:val="00731873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6DBC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6DD5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0E5"/>
    <w:rsid w:val="00771287"/>
    <w:rsid w:val="007714B8"/>
    <w:rsid w:val="00771767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5EB"/>
    <w:rsid w:val="00787EA4"/>
    <w:rsid w:val="007905A0"/>
    <w:rsid w:val="00790B96"/>
    <w:rsid w:val="00791525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4494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4D07"/>
    <w:rsid w:val="007B5343"/>
    <w:rsid w:val="007B5805"/>
    <w:rsid w:val="007B5859"/>
    <w:rsid w:val="007B6709"/>
    <w:rsid w:val="007B6AB5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2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4DF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0F9"/>
    <w:rsid w:val="007E627A"/>
    <w:rsid w:val="007E656B"/>
    <w:rsid w:val="007E6B4A"/>
    <w:rsid w:val="007E7A39"/>
    <w:rsid w:val="007F0710"/>
    <w:rsid w:val="007F08AD"/>
    <w:rsid w:val="007F19A4"/>
    <w:rsid w:val="007F2A4F"/>
    <w:rsid w:val="007F324B"/>
    <w:rsid w:val="007F3448"/>
    <w:rsid w:val="007F3482"/>
    <w:rsid w:val="007F4089"/>
    <w:rsid w:val="007F5292"/>
    <w:rsid w:val="007F5577"/>
    <w:rsid w:val="007F5697"/>
    <w:rsid w:val="007F5C01"/>
    <w:rsid w:val="007F5E07"/>
    <w:rsid w:val="007F6A83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422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360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6AB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357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E7C3C"/>
    <w:rsid w:val="008F24FB"/>
    <w:rsid w:val="008F3638"/>
    <w:rsid w:val="008F40CD"/>
    <w:rsid w:val="008F41AD"/>
    <w:rsid w:val="008F423C"/>
    <w:rsid w:val="008F5350"/>
    <w:rsid w:val="008F5708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62B"/>
    <w:rsid w:val="00911D84"/>
    <w:rsid w:val="0091230E"/>
    <w:rsid w:val="00912790"/>
    <w:rsid w:val="009127BA"/>
    <w:rsid w:val="00912A11"/>
    <w:rsid w:val="00913383"/>
    <w:rsid w:val="0091371A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5D0C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A7A"/>
    <w:rsid w:val="00944D6D"/>
    <w:rsid w:val="00945309"/>
    <w:rsid w:val="009455FE"/>
    <w:rsid w:val="00945AF7"/>
    <w:rsid w:val="00946890"/>
    <w:rsid w:val="00946B1E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2B4"/>
    <w:rsid w:val="00961A8B"/>
    <w:rsid w:val="00961BA5"/>
    <w:rsid w:val="00962B7E"/>
    <w:rsid w:val="00962BCA"/>
    <w:rsid w:val="00962F3E"/>
    <w:rsid w:val="00962F88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347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6E1A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70C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6EB7"/>
    <w:rsid w:val="009D7B01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4F82"/>
    <w:rsid w:val="009E535A"/>
    <w:rsid w:val="009E537D"/>
    <w:rsid w:val="009E5492"/>
    <w:rsid w:val="009E54C6"/>
    <w:rsid w:val="009E5AE7"/>
    <w:rsid w:val="009E60EA"/>
    <w:rsid w:val="009E6B14"/>
    <w:rsid w:val="009E708E"/>
    <w:rsid w:val="009E72C4"/>
    <w:rsid w:val="009E7C25"/>
    <w:rsid w:val="009F0A18"/>
    <w:rsid w:val="009F158B"/>
    <w:rsid w:val="009F2748"/>
    <w:rsid w:val="009F2EA0"/>
    <w:rsid w:val="009F349F"/>
    <w:rsid w:val="009F34DA"/>
    <w:rsid w:val="009F427E"/>
    <w:rsid w:val="009F4526"/>
    <w:rsid w:val="009F46AA"/>
    <w:rsid w:val="009F4C1E"/>
    <w:rsid w:val="009F5129"/>
    <w:rsid w:val="009F528A"/>
    <w:rsid w:val="009F5579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041"/>
    <w:rsid w:val="00A02167"/>
    <w:rsid w:val="00A02309"/>
    <w:rsid w:val="00A03FC1"/>
    <w:rsid w:val="00A0402E"/>
    <w:rsid w:val="00A04192"/>
    <w:rsid w:val="00A042C8"/>
    <w:rsid w:val="00A0455A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168F6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9F1"/>
    <w:rsid w:val="00A30DBE"/>
    <w:rsid w:val="00A31C15"/>
    <w:rsid w:val="00A321E4"/>
    <w:rsid w:val="00A32412"/>
    <w:rsid w:val="00A33520"/>
    <w:rsid w:val="00A33F4A"/>
    <w:rsid w:val="00A352B0"/>
    <w:rsid w:val="00A360C4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248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AD6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2FF"/>
    <w:rsid w:val="00A85B04"/>
    <w:rsid w:val="00A865FF"/>
    <w:rsid w:val="00A869E7"/>
    <w:rsid w:val="00A86A42"/>
    <w:rsid w:val="00A86B0E"/>
    <w:rsid w:val="00A86ECC"/>
    <w:rsid w:val="00A86FCC"/>
    <w:rsid w:val="00A91055"/>
    <w:rsid w:val="00A93878"/>
    <w:rsid w:val="00A93979"/>
    <w:rsid w:val="00A944BA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568"/>
    <w:rsid w:val="00AC1900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BB0"/>
    <w:rsid w:val="00AD1DE5"/>
    <w:rsid w:val="00AD4943"/>
    <w:rsid w:val="00AD4BB6"/>
    <w:rsid w:val="00AD4DD9"/>
    <w:rsid w:val="00AD630F"/>
    <w:rsid w:val="00AD6315"/>
    <w:rsid w:val="00AD63EC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1F2"/>
    <w:rsid w:val="00AE269F"/>
    <w:rsid w:val="00AE2A46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E7D68"/>
    <w:rsid w:val="00AF070A"/>
    <w:rsid w:val="00AF0C45"/>
    <w:rsid w:val="00AF0D97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1FB"/>
    <w:rsid w:val="00B01381"/>
    <w:rsid w:val="00B0159B"/>
    <w:rsid w:val="00B01BAB"/>
    <w:rsid w:val="00B02A36"/>
    <w:rsid w:val="00B03057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820"/>
    <w:rsid w:val="00B33D55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4B2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A1B"/>
    <w:rsid w:val="00B76EA1"/>
    <w:rsid w:val="00B77194"/>
    <w:rsid w:val="00B809E0"/>
    <w:rsid w:val="00B8118F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3C14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3D3B"/>
    <w:rsid w:val="00BE477F"/>
    <w:rsid w:val="00BE4F05"/>
    <w:rsid w:val="00BE6109"/>
    <w:rsid w:val="00BE6128"/>
    <w:rsid w:val="00BE6E57"/>
    <w:rsid w:val="00BE6F0A"/>
    <w:rsid w:val="00BE6F1B"/>
    <w:rsid w:val="00BF06E7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3E8B"/>
    <w:rsid w:val="00C15D2C"/>
    <w:rsid w:val="00C15F75"/>
    <w:rsid w:val="00C16738"/>
    <w:rsid w:val="00C17169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376E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5C2"/>
    <w:rsid w:val="00C51AE7"/>
    <w:rsid w:val="00C52E56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77EA9"/>
    <w:rsid w:val="00C80AED"/>
    <w:rsid w:val="00C80BA5"/>
    <w:rsid w:val="00C812F5"/>
    <w:rsid w:val="00C813FB"/>
    <w:rsid w:val="00C81874"/>
    <w:rsid w:val="00C81BDD"/>
    <w:rsid w:val="00C82016"/>
    <w:rsid w:val="00C82361"/>
    <w:rsid w:val="00C82367"/>
    <w:rsid w:val="00C825E7"/>
    <w:rsid w:val="00C82C21"/>
    <w:rsid w:val="00C8318C"/>
    <w:rsid w:val="00C84931"/>
    <w:rsid w:val="00C850AF"/>
    <w:rsid w:val="00C85214"/>
    <w:rsid w:val="00C85423"/>
    <w:rsid w:val="00C858EB"/>
    <w:rsid w:val="00C85B57"/>
    <w:rsid w:val="00C8703A"/>
    <w:rsid w:val="00C87B2D"/>
    <w:rsid w:val="00C915A9"/>
    <w:rsid w:val="00C91687"/>
    <w:rsid w:val="00C9191B"/>
    <w:rsid w:val="00C924A8"/>
    <w:rsid w:val="00C92EE5"/>
    <w:rsid w:val="00C9391E"/>
    <w:rsid w:val="00C93EB3"/>
    <w:rsid w:val="00C94577"/>
    <w:rsid w:val="00C945FE"/>
    <w:rsid w:val="00C94AA5"/>
    <w:rsid w:val="00C95355"/>
    <w:rsid w:val="00C96477"/>
    <w:rsid w:val="00C96A25"/>
    <w:rsid w:val="00C96FAA"/>
    <w:rsid w:val="00C97946"/>
    <w:rsid w:val="00C97A04"/>
    <w:rsid w:val="00C97E85"/>
    <w:rsid w:val="00CA107B"/>
    <w:rsid w:val="00CA1C17"/>
    <w:rsid w:val="00CA484D"/>
    <w:rsid w:val="00CA5B05"/>
    <w:rsid w:val="00CA5B60"/>
    <w:rsid w:val="00CB01C2"/>
    <w:rsid w:val="00CB0FC6"/>
    <w:rsid w:val="00CB2A1C"/>
    <w:rsid w:val="00CB2AB1"/>
    <w:rsid w:val="00CB383C"/>
    <w:rsid w:val="00CB451C"/>
    <w:rsid w:val="00CB4FC5"/>
    <w:rsid w:val="00CB5546"/>
    <w:rsid w:val="00CB5688"/>
    <w:rsid w:val="00CB5E80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A22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2CD"/>
    <w:rsid w:val="00CF355C"/>
    <w:rsid w:val="00CF3CB8"/>
    <w:rsid w:val="00CF4099"/>
    <w:rsid w:val="00CF43A6"/>
    <w:rsid w:val="00CF459A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17E6D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C11"/>
    <w:rsid w:val="00D46DAF"/>
    <w:rsid w:val="00D4749A"/>
    <w:rsid w:val="00D475CA"/>
    <w:rsid w:val="00D4785A"/>
    <w:rsid w:val="00D47CC3"/>
    <w:rsid w:val="00D50F65"/>
    <w:rsid w:val="00D51356"/>
    <w:rsid w:val="00D522C5"/>
    <w:rsid w:val="00D527B6"/>
    <w:rsid w:val="00D543C9"/>
    <w:rsid w:val="00D54462"/>
    <w:rsid w:val="00D5486F"/>
    <w:rsid w:val="00D5560A"/>
    <w:rsid w:val="00D55F5A"/>
    <w:rsid w:val="00D56D0F"/>
    <w:rsid w:val="00D56E5C"/>
    <w:rsid w:val="00D60036"/>
    <w:rsid w:val="00D60349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2E4"/>
    <w:rsid w:val="00D6685E"/>
    <w:rsid w:val="00D6692E"/>
    <w:rsid w:val="00D66D88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6A00"/>
    <w:rsid w:val="00DB7A07"/>
    <w:rsid w:val="00DB7BB9"/>
    <w:rsid w:val="00DB7F81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4A2"/>
    <w:rsid w:val="00DC6537"/>
    <w:rsid w:val="00DC6708"/>
    <w:rsid w:val="00DC6ADB"/>
    <w:rsid w:val="00DC6F18"/>
    <w:rsid w:val="00DD2521"/>
    <w:rsid w:val="00DD2725"/>
    <w:rsid w:val="00DD2B09"/>
    <w:rsid w:val="00DD3E36"/>
    <w:rsid w:val="00DD4D9D"/>
    <w:rsid w:val="00DD5140"/>
    <w:rsid w:val="00DD53C7"/>
    <w:rsid w:val="00DD54A4"/>
    <w:rsid w:val="00DD5EC4"/>
    <w:rsid w:val="00DD6C42"/>
    <w:rsid w:val="00DD6DDC"/>
    <w:rsid w:val="00DD7182"/>
    <w:rsid w:val="00DD77B5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5125"/>
    <w:rsid w:val="00DE58CA"/>
    <w:rsid w:val="00DE6052"/>
    <w:rsid w:val="00DE6C06"/>
    <w:rsid w:val="00DE7208"/>
    <w:rsid w:val="00DE730C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577"/>
    <w:rsid w:val="00E148F7"/>
    <w:rsid w:val="00E14E05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5D1D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1A4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65B"/>
    <w:rsid w:val="00E57E80"/>
    <w:rsid w:val="00E604F4"/>
    <w:rsid w:val="00E60589"/>
    <w:rsid w:val="00E62072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371E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FC7"/>
    <w:rsid w:val="00E904D6"/>
    <w:rsid w:val="00E9087F"/>
    <w:rsid w:val="00E914B3"/>
    <w:rsid w:val="00E917F4"/>
    <w:rsid w:val="00E93B32"/>
    <w:rsid w:val="00E93CC8"/>
    <w:rsid w:val="00E93D6A"/>
    <w:rsid w:val="00E94036"/>
    <w:rsid w:val="00E95166"/>
    <w:rsid w:val="00E95696"/>
    <w:rsid w:val="00E95726"/>
    <w:rsid w:val="00EA0278"/>
    <w:rsid w:val="00EA0313"/>
    <w:rsid w:val="00EA032E"/>
    <w:rsid w:val="00EA0D97"/>
    <w:rsid w:val="00EA1352"/>
    <w:rsid w:val="00EA1D9A"/>
    <w:rsid w:val="00EA1E69"/>
    <w:rsid w:val="00EA2DF3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81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5D2E"/>
    <w:rsid w:val="00EC7AED"/>
    <w:rsid w:val="00ED012A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2F5F"/>
    <w:rsid w:val="00EE4180"/>
    <w:rsid w:val="00EE41D5"/>
    <w:rsid w:val="00EE481F"/>
    <w:rsid w:val="00EE4B1C"/>
    <w:rsid w:val="00EE5655"/>
    <w:rsid w:val="00EE5E93"/>
    <w:rsid w:val="00EE5F75"/>
    <w:rsid w:val="00EE630A"/>
    <w:rsid w:val="00EE717C"/>
    <w:rsid w:val="00EF113B"/>
    <w:rsid w:val="00EF1E9F"/>
    <w:rsid w:val="00EF215E"/>
    <w:rsid w:val="00EF2DDC"/>
    <w:rsid w:val="00EF3944"/>
    <w:rsid w:val="00EF4217"/>
    <w:rsid w:val="00EF47DA"/>
    <w:rsid w:val="00EF4D80"/>
    <w:rsid w:val="00EF5FB9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48C8"/>
    <w:rsid w:val="00F14C3B"/>
    <w:rsid w:val="00F155A4"/>
    <w:rsid w:val="00F1611E"/>
    <w:rsid w:val="00F16633"/>
    <w:rsid w:val="00F16D73"/>
    <w:rsid w:val="00F1718D"/>
    <w:rsid w:val="00F173DB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47D6B"/>
    <w:rsid w:val="00F5073F"/>
    <w:rsid w:val="00F508F5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96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C7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1C7D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413E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1E"/>
    <w:rsid w:val="00F92768"/>
    <w:rsid w:val="00F93281"/>
    <w:rsid w:val="00F93A6C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A7D0D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453"/>
    <w:rsid w:val="00FB762F"/>
    <w:rsid w:val="00FB7C6D"/>
    <w:rsid w:val="00FC0436"/>
    <w:rsid w:val="00FC2186"/>
    <w:rsid w:val="00FC260A"/>
    <w:rsid w:val="00FC2AED"/>
    <w:rsid w:val="00FC2E49"/>
    <w:rsid w:val="00FC32A8"/>
    <w:rsid w:val="00FC3663"/>
    <w:rsid w:val="00FC38D4"/>
    <w:rsid w:val="00FC45ED"/>
    <w:rsid w:val="00FC4A0F"/>
    <w:rsid w:val="00FC4A22"/>
    <w:rsid w:val="00FC50D1"/>
    <w:rsid w:val="00FC551D"/>
    <w:rsid w:val="00FC58C4"/>
    <w:rsid w:val="00FC5A78"/>
    <w:rsid w:val="00FC5BD8"/>
    <w:rsid w:val="00FC5F6F"/>
    <w:rsid w:val="00FC68F9"/>
    <w:rsid w:val="00FC765A"/>
    <w:rsid w:val="00FC7AA2"/>
    <w:rsid w:val="00FC7F7B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471"/>
    <w:rsid w:val="00FE489B"/>
    <w:rsid w:val="00FE5B79"/>
    <w:rsid w:val="00FE5F06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7A34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6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4.png"/><Relationship Id="rId58" Type="http://schemas.openxmlformats.org/officeDocument/2006/relationships/hyperlink" Target="http://stat.gov.pl/obszary-tematyczne/koniunktura/koniunktura/publikacja,4.html" TargetMode="External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7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stat.gov.pl/obszary-tematyczne/koniunktura/koniunktura/co-warto-wiedziec-o-koniunkturze-gospodarczej,8,1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FB79C35E-065A-492E-B596-5A179F42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77</Words>
  <Characters>8262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5-03-20T06:57:00Z</cp:lastPrinted>
  <dcterms:created xsi:type="dcterms:W3CDTF">2025-03-20T06:55:00Z</dcterms:created>
  <dcterms:modified xsi:type="dcterms:W3CDTF">2025-03-20T07:06:00Z</dcterms:modified>
</cp:coreProperties>
</file>